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D223" w14:textId="0CFF95BA" w:rsidR="00693820" w:rsidRPr="00107AB1" w:rsidRDefault="001F5694" w:rsidP="001F5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 xml:space="preserve">Сценарий фестиваля чтецов для детей </w:t>
      </w:r>
      <w:r w:rsidR="008A3530" w:rsidRPr="00107AB1">
        <w:rPr>
          <w:rFonts w:ascii="Times New Roman" w:hAnsi="Times New Roman" w:cs="Times New Roman"/>
          <w:b/>
          <w:sz w:val="24"/>
          <w:szCs w:val="24"/>
        </w:rPr>
        <w:t>3–</w:t>
      </w:r>
      <w:r w:rsidR="00743C33" w:rsidRPr="00107AB1">
        <w:rPr>
          <w:rFonts w:ascii="Times New Roman" w:hAnsi="Times New Roman" w:cs="Times New Roman"/>
          <w:b/>
          <w:sz w:val="24"/>
          <w:szCs w:val="24"/>
        </w:rPr>
        <w:t>7 лет</w:t>
      </w:r>
    </w:p>
    <w:p w14:paraId="41EB143C" w14:textId="2E0B766B" w:rsidR="00FF4ACD" w:rsidRPr="00107AB1" w:rsidRDefault="001F5694" w:rsidP="0005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Люблю природу русскую»</w:t>
      </w:r>
      <w:r w:rsidR="000E7438" w:rsidRPr="00107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41CC2" w14:textId="77777777" w:rsidR="00FF4ACD" w:rsidRPr="00107AB1" w:rsidRDefault="00FF4ACD" w:rsidP="00FF4ACD">
      <w:pPr>
        <w:spacing w:before="75" w:after="120" w:line="36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 Доброе утро, дорогие ребята и </w:t>
      </w:r>
      <w:r w:rsidR="00110620" w:rsidRPr="00107AB1">
        <w:rPr>
          <w:rFonts w:ascii="Times New Roman" w:eastAsia="Times New Roman" w:hAnsi="Times New Roman" w:cs="Times New Roman"/>
          <w:sz w:val="24"/>
          <w:szCs w:val="24"/>
        </w:rPr>
        <w:t xml:space="preserve">уважаемые 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гости! Сегодня необыкновенный день, мы собрались в этом зале на фестиваль чтецов «Люблю природу русскую», который посвящен прекрасному - природе. Её красоту музыканты воспевают в музыке, художники пишут картины, а поэты – стихи. Наши ребята будут читать стихи о природе, поприветствуем их аплодисментами.</w:t>
      </w:r>
    </w:p>
    <w:p w14:paraId="6B802BF2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Люблю природу русскую.</w:t>
      </w:r>
    </w:p>
    <w:p w14:paraId="2F22CB4A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Хочу сберечь от всех</w:t>
      </w:r>
    </w:p>
    <w:p w14:paraId="64DDB0C5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Её творенья чудные,</w:t>
      </w:r>
    </w:p>
    <w:p w14:paraId="27D35C12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Дающие успех.</w:t>
      </w:r>
    </w:p>
    <w:p w14:paraId="727FE498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Друзья мои, товарищи,</w:t>
      </w:r>
    </w:p>
    <w:p w14:paraId="2F71950E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Хочу я вам сказать:</w:t>
      </w:r>
    </w:p>
    <w:p w14:paraId="336FFB0D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«Давайте станем дружно</w:t>
      </w:r>
    </w:p>
    <w:p w14:paraId="69FEE7B4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Природу защищать!»</w:t>
      </w:r>
    </w:p>
    <w:p w14:paraId="730BD741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И будет она пышная</w:t>
      </w:r>
    </w:p>
    <w:p w14:paraId="284DC3EA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Цвести, благоухать.</w:t>
      </w:r>
    </w:p>
    <w:p w14:paraId="4A619FAE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</w:pPr>
      <w:r w:rsidRPr="00107AB1">
        <w:rPr>
          <w:rStyle w:val="c2"/>
        </w:rPr>
        <w:t>Природа наша русская</w:t>
      </w:r>
    </w:p>
    <w:p w14:paraId="1E37AE7B" w14:textId="77777777" w:rsidR="00284D4E" w:rsidRPr="00107AB1" w:rsidRDefault="00284D4E" w:rsidP="00284D4E">
      <w:pPr>
        <w:pStyle w:val="c5"/>
        <w:spacing w:before="0" w:beforeAutospacing="0" w:after="0" w:afterAutospacing="0"/>
        <w:jc w:val="center"/>
        <w:rPr>
          <w:rStyle w:val="c2"/>
        </w:rPr>
      </w:pPr>
      <w:r w:rsidRPr="00107AB1">
        <w:rPr>
          <w:rStyle w:val="c2"/>
        </w:rPr>
        <w:t>Век будет процветать.</w:t>
      </w:r>
    </w:p>
    <w:p w14:paraId="592D571C" w14:textId="77777777" w:rsidR="00162DE3" w:rsidRPr="00107AB1" w:rsidRDefault="00162DE3" w:rsidP="00284D4E">
      <w:pPr>
        <w:pStyle w:val="c5"/>
        <w:spacing w:before="0" w:beforeAutospacing="0" w:after="0" w:afterAutospacing="0"/>
        <w:jc w:val="center"/>
        <w:rPr>
          <w:rStyle w:val="c2"/>
        </w:rPr>
      </w:pPr>
    </w:p>
    <w:p w14:paraId="3B73B061" w14:textId="45D51561" w:rsidR="00162DE3" w:rsidRPr="00107AB1" w:rsidRDefault="00162DE3" w:rsidP="00162DE3">
      <w:pPr>
        <w:pStyle w:val="c5"/>
        <w:spacing w:before="0" w:beforeAutospacing="0" w:after="0" w:afterAutospacing="0"/>
        <w:jc w:val="both"/>
        <w:rPr>
          <w:bCs/>
          <w:iCs/>
        </w:rPr>
      </w:pPr>
      <w:r w:rsidRPr="00107AB1">
        <w:rPr>
          <w:b/>
        </w:rPr>
        <w:t>Ведущий</w:t>
      </w:r>
      <w:r w:rsidR="00107AB1" w:rsidRPr="00107AB1">
        <w:rPr>
          <w:b/>
        </w:rPr>
        <w:t xml:space="preserve">: </w:t>
      </w:r>
      <w:r w:rsidR="00751296">
        <w:t>З</w:t>
      </w:r>
      <w:r w:rsidR="00107AB1" w:rsidRPr="00107AB1">
        <w:t>имой</w:t>
      </w:r>
      <w:r w:rsidRPr="00107AB1">
        <w:t xml:space="preserve"> вся природа спит и с нетерпением ждет весны. Стихотворение </w:t>
      </w:r>
      <w:r w:rsidR="00044134">
        <w:t xml:space="preserve">Сергея Есенина </w:t>
      </w:r>
      <w:r w:rsidRPr="00107AB1">
        <w:t xml:space="preserve">«Поет зима – аукает» расскажет </w:t>
      </w:r>
      <w:r w:rsidR="00107AB1" w:rsidRPr="00107AB1">
        <w:rPr>
          <w:bCs/>
          <w:iCs/>
        </w:rPr>
        <w:t>Богдан.</w:t>
      </w:r>
    </w:p>
    <w:p w14:paraId="0BE6189C" w14:textId="77777777" w:rsidR="00044134" w:rsidRDefault="00044134" w:rsidP="00284D4E">
      <w:pPr>
        <w:pStyle w:val="c5"/>
        <w:spacing w:before="0" w:beforeAutospacing="0" w:after="0" w:afterAutospacing="0"/>
        <w:jc w:val="both"/>
        <w:rPr>
          <w:b/>
        </w:rPr>
      </w:pPr>
    </w:p>
    <w:p w14:paraId="03471BD7" w14:textId="508B526E" w:rsidR="005C181C" w:rsidRPr="00CC64ED" w:rsidRDefault="00284D4E" w:rsidP="00284D4E">
      <w:pPr>
        <w:pStyle w:val="c5"/>
        <w:spacing w:before="0" w:beforeAutospacing="0" w:after="0" w:afterAutospacing="0"/>
        <w:jc w:val="both"/>
        <w:rPr>
          <w:bCs/>
          <w:iCs/>
        </w:rPr>
      </w:pPr>
      <w:r w:rsidRPr="00107AB1">
        <w:rPr>
          <w:b/>
        </w:rPr>
        <w:t xml:space="preserve">Ведущий: </w:t>
      </w:r>
      <w:r w:rsidR="009F04DE" w:rsidRPr="00107AB1">
        <w:t xml:space="preserve">Наступает весна, </w:t>
      </w:r>
      <w:r w:rsidRPr="00107AB1">
        <w:t xml:space="preserve">природа просыпается, все вокруг расцветает и наполняется </w:t>
      </w:r>
      <w:r w:rsidR="005C181C" w:rsidRPr="00107AB1">
        <w:t xml:space="preserve">птичьими голосами. Стихотворение «Весенние певцы» расскажет нам самая маленькая участница </w:t>
      </w:r>
      <w:r w:rsidR="00B6603E" w:rsidRPr="00107AB1">
        <w:t>фестиваля Ангелина</w:t>
      </w:r>
      <w:r w:rsidR="00B6603E" w:rsidRPr="00B6603E">
        <w:rPr>
          <w:bCs/>
          <w:iCs/>
        </w:rPr>
        <w:t>.</w:t>
      </w:r>
    </w:p>
    <w:p w14:paraId="5A03C658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Весенние певцы»</w:t>
      </w:r>
    </w:p>
    <w:p w14:paraId="5DDD037F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У весны веселый старт-</w:t>
      </w:r>
    </w:p>
    <w:p w14:paraId="02DC14B4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а пороге уже март,</w:t>
      </w:r>
    </w:p>
    <w:p w14:paraId="5012F0A4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еба синяя река,</w:t>
      </w:r>
    </w:p>
    <w:p w14:paraId="01A6A6B7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ораблики в ней – облака,</w:t>
      </w:r>
    </w:p>
    <w:p w14:paraId="71566A82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ружно так поют скворцы,</w:t>
      </w:r>
    </w:p>
    <w:p w14:paraId="1B40E7A1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ни - весенние певцы,</w:t>
      </w:r>
    </w:p>
    <w:p w14:paraId="2402C7CF" w14:textId="77777777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вокруг все расцветает –</w:t>
      </w:r>
    </w:p>
    <w:p w14:paraId="19B80C25" w14:textId="508332B5" w:rsidR="005C181C" w:rsidRPr="00107AB1" w:rsidRDefault="005C181C" w:rsidP="00711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о земле весна шагает</w:t>
      </w:r>
      <w:r w:rsidR="00711877">
        <w:rPr>
          <w:rFonts w:ascii="Times New Roman" w:hAnsi="Times New Roman" w:cs="Times New Roman"/>
          <w:sz w:val="24"/>
          <w:szCs w:val="24"/>
        </w:rPr>
        <w:t>.</w:t>
      </w:r>
    </w:p>
    <w:p w14:paraId="44B6A6E8" w14:textId="77777777" w:rsidR="00294841" w:rsidRPr="00107AB1" w:rsidRDefault="00294841" w:rsidP="00294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DE65A" w14:textId="737C2B9D" w:rsidR="005C181C" w:rsidRPr="00107AB1" w:rsidRDefault="005C181C" w:rsidP="002948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Весеннее солнышко пригрело и маленького жука на большой ромашке. Об этом нам расскажет </w:t>
      </w:r>
      <w:r w:rsidRPr="00EA6260">
        <w:rPr>
          <w:rFonts w:ascii="Times New Roman" w:eastAsia="Times New Roman" w:hAnsi="Times New Roman" w:cs="Times New Roman"/>
          <w:bCs/>
          <w:iCs/>
          <w:sz w:val="24"/>
          <w:szCs w:val="24"/>
        </w:rPr>
        <w:t>Злата</w:t>
      </w:r>
      <w:r w:rsidR="00EA6260" w:rsidRPr="00EA626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1EADCE5" w14:textId="48312005" w:rsidR="005C181C" w:rsidRPr="00107AB1" w:rsidRDefault="005C181C" w:rsidP="0013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Жук»</w:t>
      </w:r>
    </w:p>
    <w:p w14:paraId="1A28FAA3" w14:textId="1FA6372F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Я нашла себе жука на большой ромашке.</w:t>
      </w:r>
    </w:p>
    <w:p w14:paraId="3123F098" w14:textId="469FD7F9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Не могу держать в руках, пусть сидит в кармашке.</w:t>
      </w:r>
    </w:p>
    <w:p w14:paraId="4AD1C598" w14:textId="7D2D3363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Лапок шесть, а глаза два, трещинка на спинке.</w:t>
      </w:r>
    </w:p>
    <w:p w14:paraId="6C9631E8" w14:textId="4A194531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Вот хорошая трава, на, поешь травинку!</w:t>
      </w:r>
    </w:p>
    <w:p w14:paraId="59057B61" w14:textId="468035C1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Ах, упал, упал из рук! Нос измазал пылью!</w:t>
      </w:r>
    </w:p>
    <w:p w14:paraId="425B19DF" w14:textId="3F9AF57F" w:rsidR="005C181C" w:rsidRPr="00107AB1" w:rsidRDefault="005C181C" w:rsidP="0013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</w:pPr>
      <w:r w:rsidRPr="00107AB1">
        <w:rPr>
          <w:rFonts w:ascii="Times New Roman" w:eastAsia="Times New Roman" w:hAnsi="Times New Roman" w:cs="Times New Roman"/>
          <w:sz w:val="24"/>
          <w:szCs w:val="24"/>
          <w:shd w:val="clear" w:color="auto" w:fill="FEFFED"/>
          <w:lang w:eastAsia="ru-RU"/>
        </w:rPr>
        <w:t>Улетел зелёный жук, улетел на крыльях!</w:t>
      </w:r>
    </w:p>
    <w:p w14:paraId="3BFC4D7D" w14:textId="77777777" w:rsidR="00C315FB" w:rsidRPr="00107AB1" w:rsidRDefault="00C315FB" w:rsidP="00294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58734" w14:textId="2E8CB1A9" w:rsidR="005C181C" w:rsidRPr="00107AB1" w:rsidRDefault="00E272B7" w:rsidP="00294841">
      <w:pPr>
        <w:pStyle w:val="c5"/>
        <w:spacing w:before="0" w:beforeAutospacing="0" w:after="0" w:afterAutospacing="0"/>
        <w:jc w:val="both"/>
        <w:rPr>
          <w:i/>
        </w:rPr>
      </w:pPr>
      <w:r w:rsidRPr="00107AB1">
        <w:rPr>
          <w:b/>
        </w:rPr>
        <w:t xml:space="preserve">Ведущий: </w:t>
      </w:r>
      <w:r w:rsidR="00491DCC">
        <w:t xml:space="preserve">Природа – это наше богатство. Она дарит нам красоту, радость, помогает сохранять и укреплять здоровье. </w:t>
      </w:r>
      <w:r w:rsidRPr="00107AB1">
        <w:t xml:space="preserve">Каждый человек должен задуматься над тем, что если мы будем продолжать мусорить, то может случиться непоправимое. Стихотворение «Мусорная фантазия» </w:t>
      </w:r>
      <w:r w:rsidR="00A77862">
        <w:t xml:space="preserve">расскажет </w:t>
      </w:r>
      <w:r w:rsidR="00001ABF" w:rsidRPr="00107AB1">
        <w:t>Диана</w:t>
      </w:r>
      <w:r w:rsidRPr="00107AB1">
        <w:t>.</w:t>
      </w:r>
    </w:p>
    <w:p w14:paraId="7590CB13" w14:textId="77777777" w:rsidR="00284D4E" w:rsidRPr="00107AB1" w:rsidRDefault="00284D4E" w:rsidP="00284D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CB9B67" w14:textId="77777777" w:rsidR="00F67D71" w:rsidRPr="00107AB1" w:rsidRDefault="00F67D71" w:rsidP="00384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Мусорная фантазия»</w:t>
      </w:r>
    </w:p>
    <w:p w14:paraId="74158FDD" w14:textId="77777777" w:rsidR="00F67D71" w:rsidRPr="00107AB1" w:rsidRDefault="00F67D71" w:rsidP="0038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е бросайте никогда корки, шкурки, палки –</w:t>
      </w:r>
      <w:r w:rsidRPr="00107AB1">
        <w:rPr>
          <w:rFonts w:ascii="Times New Roman" w:hAnsi="Times New Roman" w:cs="Times New Roman"/>
          <w:sz w:val="24"/>
          <w:szCs w:val="24"/>
        </w:rPr>
        <w:br/>
        <w:t>Быстро наши города превратятся в свалки.</w:t>
      </w:r>
      <w:r w:rsidRPr="00107AB1">
        <w:rPr>
          <w:rFonts w:ascii="Times New Roman" w:hAnsi="Times New Roman" w:cs="Times New Roman"/>
          <w:sz w:val="24"/>
          <w:szCs w:val="24"/>
        </w:rPr>
        <w:br/>
        <w:t>Если мусорить сейчас, то довольно скоро</w:t>
      </w:r>
      <w:r w:rsidRPr="00107AB1">
        <w:rPr>
          <w:rFonts w:ascii="Times New Roman" w:hAnsi="Times New Roman" w:cs="Times New Roman"/>
          <w:sz w:val="24"/>
          <w:szCs w:val="24"/>
        </w:rPr>
        <w:br/>
        <w:t>Могут вырасти у нас Мусорные горы.</w:t>
      </w:r>
    </w:p>
    <w:p w14:paraId="7A3CFC21" w14:textId="77777777" w:rsidR="00F67D71" w:rsidRPr="00107AB1" w:rsidRDefault="00F67D71" w:rsidP="00384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о когда летать начнут в школу на ракете –</w:t>
      </w:r>
      <w:r w:rsidRPr="00107AB1">
        <w:rPr>
          <w:rFonts w:ascii="Times New Roman" w:hAnsi="Times New Roman" w:cs="Times New Roman"/>
          <w:sz w:val="24"/>
          <w:szCs w:val="24"/>
        </w:rPr>
        <w:br/>
        <w:t>Пострашней произойдут беды на планете…</w:t>
      </w:r>
      <w:r w:rsidRPr="00107AB1">
        <w:rPr>
          <w:rFonts w:ascii="Times New Roman" w:hAnsi="Times New Roman" w:cs="Times New Roman"/>
          <w:sz w:val="24"/>
          <w:szCs w:val="24"/>
        </w:rPr>
        <w:br/>
        <w:t>Как пойдут швырять вверху в космос из ракеты</w:t>
      </w:r>
      <w:r w:rsidRPr="00107AB1">
        <w:rPr>
          <w:rFonts w:ascii="Times New Roman" w:hAnsi="Times New Roman" w:cs="Times New Roman"/>
          <w:sz w:val="24"/>
          <w:szCs w:val="24"/>
        </w:rPr>
        <w:br/>
        <w:t>Банки, склянки, шелуху, рваные пакеты...</w:t>
      </w:r>
    </w:p>
    <w:p w14:paraId="10A17F18" w14:textId="77777777" w:rsidR="00F67D71" w:rsidRPr="00107AB1" w:rsidRDefault="00F67D71" w:rsidP="00384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от тогда не полетят в Новый год снежинки,</w:t>
      </w:r>
      <w:r w:rsidRPr="00107AB1">
        <w:rPr>
          <w:rFonts w:ascii="Times New Roman" w:hAnsi="Times New Roman" w:cs="Times New Roman"/>
          <w:sz w:val="24"/>
          <w:szCs w:val="24"/>
        </w:rPr>
        <w:br/>
        <w:t>А посыплются как град старые ботинки.</w:t>
      </w:r>
      <w:r w:rsidRPr="00107AB1">
        <w:rPr>
          <w:rFonts w:ascii="Times New Roman" w:hAnsi="Times New Roman" w:cs="Times New Roman"/>
          <w:sz w:val="24"/>
          <w:szCs w:val="24"/>
        </w:rPr>
        <w:br/>
        <w:t>А когда пойдут дожди из пустых бутылок –</w:t>
      </w:r>
      <w:r w:rsidRPr="00107AB1">
        <w:rPr>
          <w:rFonts w:ascii="Times New Roman" w:hAnsi="Times New Roman" w:cs="Times New Roman"/>
          <w:sz w:val="24"/>
          <w:szCs w:val="24"/>
        </w:rPr>
        <w:br/>
        <w:t>На прогулку не ходи: береги затылок!</w:t>
      </w:r>
    </w:p>
    <w:p w14:paraId="1E956DFF" w14:textId="77777777" w:rsidR="00F67D71" w:rsidRPr="00107AB1" w:rsidRDefault="00F67D71" w:rsidP="00384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Что же вырастет в саду или в огороде,</w:t>
      </w:r>
      <w:r w:rsidRPr="00107AB1">
        <w:rPr>
          <w:rFonts w:ascii="Times New Roman" w:hAnsi="Times New Roman" w:cs="Times New Roman"/>
          <w:sz w:val="24"/>
          <w:szCs w:val="24"/>
        </w:rPr>
        <w:br/>
        <w:t>Как пойдёт круговорот мусора в природе?..</w:t>
      </w:r>
      <w:r w:rsidRPr="00107AB1">
        <w:rPr>
          <w:rFonts w:ascii="Times New Roman" w:hAnsi="Times New Roman" w:cs="Times New Roman"/>
          <w:sz w:val="24"/>
          <w:szCs w:val="24"/>
        </w:rPr>
        <w:br/>
        <w:t>И хотя мы в школьный класс не летим в ракете,</w:t>
      </w:r>
      <w:r w:rsidRPr="00107AB1">
        <w:rPr>
          <w:rFonts w:ascii="Times New Roman" w:hAnsi="Times New Roman" w:cs="Times New Roman"/>
          <w:sz w:val="24"/>
          <w:szCs w:val="24"/>
        </w:rPr>
        <w:br/>
        <w:t>Лучше мусорить сейчас отвыкайте, дети!</w:t>
      </w:r>
    </w:p>
    <w:p w14:paraId="65A9A4E7" w14:textId="024B83AA" w:rsidR="00F67D71" w:rsidRPr="00107AB1" w:rsidRDefault="00001ABF" w:rsidP="00C315FB">
      <w:pPr>
        <w:jc w:val="both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Даже самые маленькие дети могут помочь взрослым сохранить чистоту родной природы. Об этом нам расскажет юный эколог Саша.</w:t>
      </w:r>
    </w:p>
    <w:p w14:paraId="382826E2" w14:textId="77777777" w:rsidR="00F67D71" w:rsidRPr="00107AB1" w:rsidRDefault="00F67D71" w:rsidP="0087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Мы экологами стали»</w:t>
      </w:r>
    </w:p>
    <w:p w14:paraId="77687454" w14:textId="77777777" w:rsidR="00F67D71" w:rsidRPr="00107AB1" w:rsidRDefault="00F67D71" w:rsidP="0087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ам значки сегодня дали,</w:t>
      </w:r>
      <w:r w:rsidRPr="00107AB1">
        <w:rPr>
          <w:rFonts w:ascii="Times New Roman" w:hAnsi="Times New Roman" w:cs="Times New Roman"/>
          <w:sz w:val="24"/>
          <w:szCs w:val="24"/>
        </w:rPr>
        <w:br/>
        <w:t>Мы экологами стали!</w:t>
      </w:r>
      <w:r w:rsidRPr="00107AB1">
        <w:rPr>
          <w:rFonts w:ascii="Times New Roman" w:hAnsi="Times New Roman" w:cs="Times New Roman"/>
          <w:sz w:val="24"/>
          <w:szCs w:val="24"/>
        </w:rPr>
        <w:br/>
        <w:t>Мы в любую непогоду</w:t>
      </w:r>
      <w:r w:rsidRPr="00107AB1">
        <w:rPr>
          <w:rFonts w:ascii="Times New Roman" w:hAnsi="Times New Roman" w:cs="Times New Roman"/>
          <w:sz w:val="24"/>
          <w:szCs w:val="24"/>
        </w:rPr>
        <w:br/>
        <w:t>Охранять хотим природу.</w:t>
      </w:r>
    </w:p>
    <w:p w14:paraId="7D43BE9C" w14:textId="77777777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Чтоб цвели сады и скверы,</w:t>
      </w:r>
      <w:r w:rsidRPr="00107AB1">
        <w:rPr>
          <w:rFonts w:ascii="Times New Roman" w:hAnsi="Times New Roman" w:cs="Times New Roman"/>
          <w:sz w:val="24"/>
          <w:szCs w:val="24"/>
        </w:rPr>
        <w:br/>
        <w:t>Чтобы всем нам лучше стать,</w:t>
      </w:r>
      <w:r w:rsidRPr="00107AB1">
        <w:rPr>
          <w:rFonts w:ascii="Times New Roman" w:hAnsi="Times New Roman" w:cs="Times New Roman"/>
          <w:sz w:val="24"/>
          <w:szCs w:val="24"/>
        </w:rPr>
        <w:br/>
        <w:t>Мы хорошие манеры</w:t>
      </w:r>
      <w:r w:rsidRPr="00107AB1">
        <w:rPr>
          <w:rFonts w:ascii="Times New Roman" w:hAnsi="Times New Roman" w:cs="Times New Roman"/>
          <w:sz w:val="24"/>
          <w:szCs w:val="24"/>
        </w:rPr>
        <w:br/>
        <w:t>Будем младшим прививать.</w:t>
      </w:r>
    </w:p>
    <w:p w14:paraId="2AF46FDE" w14:textId="76F00994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Чтоб деревья и цветы</w:t>
      </w:r>
      <w:r w:rsidRPr="00107AB1">
        <w:rPr>
          <w:rFonts w:ascii="Times New Roman" w:hAnsi="Times New Roman" w:cs="Times New Roman"/>
          <w:sz w:val="24"/>
          <w:szCs w:val="24"/>
        </w:rPr>
        <w:br/>
        <w:t>Город украшали,</w:t>
      </w:r>
      <w:r w:rsidRPr="00107AB1">
        <w:rPr>
          <w:rFonts w:ascii="Times New Roman" w:hAnsi="Times New Roman" w:cs="Times New Roman"/>
          <w:sz w:val="24"/>
          <w:szCs w:val="24"/>
        </w:rPr>
        <w:br/>
        <w:t>Чтобы эт</w:t>
      </w:r>
      <w:r w:rsidR="00C9286E">
        <w:rPr>
          <w:rFonts w:ascii="Times New Roman" w:hAnsi="Times New Roman" w:cs="Times New Roman"/>
          <w:sz w:val="24"/>
          <w:szCs w:val="24"/>
        </w:rPr>
        <w:t>у</w:t>
      </w:r>
      <w:r w:rsidRPr="00107AB1">
        <w:rPr>
          <w:rFonts w:ascii="Times New Roman" w:hAnsi="Times New Roman" w:cs="Times New Roman"/>
          <w:sz w:val="24"/>
          <w:szCs w:val="24"/>
        </w:rPr>
        <w:t xml:space="preserve"> красот</w:t>
      </w:r>
      <w:r w:rsidR="00C9286E">
        <w:rPr>
          <w:rFonts w:ascii="Times New Roman" w:hAnsi="Times New Roman" w:cs="Times New Roman"/>
          <w:sz w:val="24"/>
          <w:szCs w:val="24"/>
        </w:rPr>
        <w:t>у</w:t>
      </w:r>
      <w:r w:rsidRPr="00107AB1">
        <w:rPr>
          <w:rFonts w:ascii="Times New Roman" w:hAnsi="Times New Roman" w:cs="Times New Roman"/>
          <w:sz w:val="24"/>
          <w:szCs w:val="24"/>
        </w:rPr>
        <w:br/>
        <w:t>Люди не ломали.</w:t>
      </w:r>
    </w:p>
    <w:p w14:paraId="7E746199" w14:textId="77777777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о своих дворов начнём,</w:t>
      </w:r>
      <w:r w:rsidRPr="00107AB1">
        <w:rPr>
          <w:rFonts w:ascii="Times New Roman" w:hAnsi="Times New Roman" w:cs="Times New Roman"/>
          <w:sz w:val="24"/>
          <w:szCs w:val="24"/>
        </w:rPr>
        <w:br/>
        <w:t>Мусор быстро соберём.</w:t>
      </w:r>
      <w:r w:rsidRPr="00107AB1">
        <w:rPr>
          <w:rFonts w:ascii="Times New Roman" w:hAnsi="Times New Roman" w:cs="Times New Roman"/>
          <w:sz w:val="24"/>
          <w:szCs w:val="24"/>
        </w:rPr>
        <w:br/>
        <w:t>Стёкла битые кругом,</w:t>
      </w:r>
      <w:r w:rsidRPr="00107AB1">
        <w:rPr>
          <w:rFonts w:ascii="Times New Roman" w:hAnsi="Times New Roman" w:cs="Times New Roman"/>
          <w:sz w:val="24"/>
          <w:szCs w:val="24"/>
        </w:rPr>
        <w:br/>
        <w:t>Не походишь босиком.</w:t>
      </w:r>
    </w:p>
    <w:p w14:paraId="51D13580" w14:textId="77777777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Грабли, вёдра и лопаты</w:t>
      </w:r>
      <w:r w:rsidRPr="00107AB1">
        <w:rPr>
          <w:rFonts w:ascii="Times New Roman" w:hAnsi="Times New Roman" w:cs="Times New Roman"/>
          <w:sz w:val="24"/>
          <w:szCs w:val="24"/>
        </w:rPr>
        <w:br/>
        <w:t>Разобрали все ребята.</w:t>
      </w:r>
      <w:r w:rsidRPr="00107AB1">
        <w:rPr>
          <w:rFonts w:ascii="Times New Roman" w:hAnsi="Times New Roman" w:cs="Times New Roman"/>
          <w:sz w:val="24"/>
          <w:szCs w:val="24"/>
        </w:rPr>
        <w:br/>
        <w:t>Навалились на дела,</w:t>
      </w:r>
      <w:r w:rsidRPr="00107AB1">
        <w:rPr>
          <w:rFonts w:ascii="Times New Roman" w:hAnsi="Times New Roman" w:cs="Times New Roman"/>
          <w:sz w:val="24"/>
          <w:szCs w:val="24"/>
        </w:rPr>
        <w:br/>
        <w:t>И работа в ход пошла.</w:t>
      </w:r>
    </w:p>
    <w:p w14:paraId="61FE4059" w14:textId="77777777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lastRenderedPageBreak/>
        <w:t>Клумбы новые разбили,</w:t>
      </w:r>
      <w:r w:rsidRPr="00107AB1">
        <w:rPr>
          <w:rFonts w:ascii="Times New Roman" w:hAnsi="Times New Roman" w:cs="Times New Roman"/>
          <w:sz w:val="24"/>
          <w:szCs w:val="24"/>
        </w:rPr>
        <w:br/>
        <w:t>Маргаритки посадили.</w:t>
      </w:r>
      <w:r w:rsidRPr="00107AB1">
        <w:rPr>
          <w:rFonts w:ascii="Times New Roman" w:hAnsi="Times New Roman" w:cs="Times New Roman"/>
          <w:sz w:val="24"/>
          <w:szCs w:val="24"/>
        </w:rPr>
        <w:br/>
        <w:t>Чтоб деревья не грустили,</w:t>
      </w:r>
      <w:r w:rsidRPr="00107AB1">
        <w:rPr>
          <w:rFonts w:ascii="Times New Roman" w:hAnsi="Times New Roman" w:cs="Times New Roman"/>
          <w:sz w:val="24"/>
          <w:szCs w:val="24"/>
        </w:rPr>
        <w:br/>
        <w:t>Их водою напоили.</w:t>
      </w:r>
    </w:p>
    <w:p w14:paraId="71F76FCB" w14:textId="1B4DEBC2" w:rsidR="00F67D71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Тут же к нам со всех концов</w:t>
      </w:r>
      <w:r w:rsidRPr="00107AB1">
        <w:rPr>
          <w:rFonts w:ascii="Times New Roman" w:hAnsi="Times New Roman" w:cs="Times New Roman"/>
          <w:sz w:val="24"/>
          <w:szCs w:val="24"/>
        </w:rPr>
        <w:br/>
        <w:t>Прилетело сто скворцов</w:t>
      </w:r>
      <w:r w:rsidR="00EE6333">
        <w:rPr>
          <w:rFonts w:ascii="Times New Roman" w:hAnsi="Times New Roman" w:cs="Times New Roman"/>
          <w:sz w:val="24"/>
          <w:szCs w:val="24"/>
        </w:rPr>
        <w:t>,</w:t>
      </w:r>
      <w:r w:rsidRPr="00107AB1">
        <w:rPr>
          <w:rFonts w:ascii="Times New Roman" w:hAnsi="Times New Roman" w:cs="Times New Roman"/>
          <w:sz w:val="24"/>
          <w:szCs w:val="24"/>
        </w:rPr>
        <w:br/>
        <w:t>Ищут корм своим птенцам</w:t>
      </w:r>
      <w:r w:rsidRPr="00107AB1">
        <w:rPr>
          <w:rFonts w:ascii="Times New Roman" w:hAnsi="Times New Roman" w:cs="Times New Roman"/>
          <w:sz w:val="24"/>
          <w:szCs w:val="24"/>
        </w:rPr>
        <w:br/>
        <w:t>И разносят по домам.</w:t>
      </w:r>
    </w:p>
    <w:p w14:paraId="3C88BA4E" w14:textId="03C77D89" w:rsidR="00644449" w:rsidRPr="00107AB1" w:rsidRDefault="00F67D71" w:rsidP="00870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ы трудились, мы старались,</w:t>
      </w:r>
      <w:r w:rsidRPr="00107AB1">
        <w:rPr>
          <w:rFonts w:ascii="Times New Roman" w:hAnsi="Times New Roman" w:cs="Times New Roman"/>
          <w:sz w:val="24"/>
          <w:szCs w:val="24"/>
        </w:rPr>
        <w:br/>
        <w:t>Превратили двор в оазис.</w:t>
      </w:r>
      <w:r w:rsidRPr="00107AB1">
        <w:rPr>
          <w:rFonts w:ascii="Times New Roman" w:hAnsi="Times New Roman" w:cs="Times New Roman"/>
          <w:sz w:val="24"/>
          <w:szCs w:val="24"/>
        </w:rPr>
        <w:br/>
        <w:t>От работы так устали,</w:t>
      </w:r>
      <w:r w:rsidRPr="00107AB1">
        <w:rPr>
          <w:rFonts w:ascii="Times New Roman" w:hAnsi="Times New Roman" w:cs="Times New Roman"/>
          <w:sz w:val="24"/>
          <w:szCs w:val="24"/>
        </w:rPr>
        <w:br/>
        <w:t xml:space="preserve">Что </w:t>
      </w:r>
      <w:r w:rsidR="008707A6">
        <w:rPr>
          <w:rFonts w:ascii="Times New Roman" w:hAnsi="Times New Roman" w:cs="Times New Roman"/>
          <w:sz w:val="24"/>
          <w:szCs w:val="24"/>
        </w:rPr>
        <w:t>«</w:t>
      </w:r>
      <w:r w:rsidRPr="00107AB1">
        <w:rPr>
          <w:rFonts w:ascii="Times New Roman" w:hAnsi="Times New Roman" w:cs="Times New Roman"/>
          <w:sz w:val="24"/>
          <w:szCs w:val="24"/>
        </w:rPr>
        <w:t>зелёными</w:t>
      </w:r>
      <w:r w:rsidR="008707A6">
        <w:rPr>
          <w:rFonts w:ascii="Times New Roman" w:hAnsi="Times New Roman" w:cs="Times New Roman"/>
          <w:sz w:val="24"/>
          <w:szCs w:val="24"/>
        </w:rPr>
        <w:t>»</w:t>
      </w:r>
      <w:r w:rsidRPr="00107AB1">
        <w:rPr>
          <w:rFonts w:ascii="Times New Roman" w:hAnsi="Times New Roman" w:cs="Times New Roman"/>
          <w:sz w:val="24"/>
          <w:szCs w:val="24"/>
        </w:rPr>
        <w:t xml:space="preserve"> все стали!</w:t>
      </w:r>
    </w:p>
    <w:p w14:paraId="64600A0A" w14:textId="615E844B" w:rsidR="00644449" w:rsidRPr="00250F51" w:rsidRDefault="00644449" w:rsidP="00644449">
      <w:pPr>
        <w:spacing w:after="0" w:line="240" w:lineRule="auto"/>
        <w:ind w:left="-567" w:right="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Природа дарит нам  разные чудеса, например, в земляничном лесу живет маленький гномик, о котором нам сейчас расскажет </w:t>
      </w:r>
      <w:r w:rsidRPr="00107A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E4689">
        <w:rPr>
          <w:rFonts w:ascii="Times New Roman" w:eastAsia="Calibri" w:hAnsi="Times New Roman" w:cs="Times New Roman"/>
          <w:bCs/>
          <w:iCs/>
          <w:sz w:val="24"/>
          <w:szCs w:val="24"/>
        </w:rPr>
        <w:t>Олег</w:t>
      </w:r>
      <w:r w:rsidR="00250F51" w:rsidRPr="00250F5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536E1B51" w14:textId="5FEB00F3" w:rsidR="00644449" w:rsidRPr="00107AB1" w:rsidRDefault="000A7148" w:rsidP="0085630D">
      <w:pPr>
        <w:spacing w:after="0" w:line="240" w:lineRule="auto"/>
        <w:ind w:left="-567" w:right="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44449" w:rsidRPr="00107AB1">
        <w:rPr>
          <w:rFonts w:ascii="Times New Roman" w:eastAsia="Calibri" w:hAnsi="Times New Roman" w:cs="Times New Roman"/>
          <w:b/>
          <w:sz w:val="24"/>
          <w:szCs w:val="24"/>
        </w:rPr>
        <w:t>«Маленький гном»</w:t>
      </w:r>
    </w:p>
    <w:p w14:paraId="421ACBAA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аленький гном в земляничном лесу</w:t>
      </w:r>
    </w:p>
    <w:p w14:paraId="19041F6A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ьёт по утрам дождевую росу,</w:t>
      </w:r>
    </w:p>
    <w:p w14:paraId="4E35D323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у а потом, на букашке верхом,</w:t>
      </w:r>
    </w:p>
    <w:p w14:paraId="01F1D74F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качет и машет цветным колпаком.</w:t>
      </w:r>
    </w:p>
    <w:p w14:paraId="35DDB343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Гном целый день веселиться готов,</w:t>
      </w:r>
    </w:p>
    <w:p w14:paraId="1532E8B6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н дирижирует хором цветов,</w:t>
      </w:r>
    </w:p>
    <w:p w14:paraId="5D1650A7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о до верхушки большого цветка</w:t>
      </w:r>
    </w:p>
    <w:p w14:paraId="3C20FBE6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ожет ползти он года и века.</w:t>
      </w:r>
    </w:p>
    <w:p w14:paraId="586C693D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Есть у него небольшая флотилия:</w:t>
      </w:r>
    </w:p>
    <w:p w14:paraId="520E3C53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Яхта- кувшинка и лодочка-лилия.</w:t>
      </w:r>
    </w:p>
    <w:p w14:paraId="072D1CF7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ожет быть, месяц, а может, и год</w:t>
      </w:r>
    </w:p>
    <w:p w14:paraId="68BCD6EA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Гномик на них через лужу плывет.</w:t>
      </w:r>
    </w:p>
    <w:p w14:paraId="2F8DCF23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Гном засыпает в ночном колпаке,</w:t>
      </w:r>
    </w:p>
    <w:p w14:paraId="6E503C6A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етер качает его в гамаке.</w:t>
      </w:r>
    </w:p>
    <w:p w14:paraId="172AB262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ы осторожно по лесу пойдем.</w:t>
      </w:r>
    </w:p>
    <w:p w14:paraId="5C0A2773" w14:textId="77777777" w:rsidR="00644449" w:rsidRPr="00107AB1" w:rsidRDefault="00644449" w:rsidP="00856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друг он поблизости - маленький гном?</w:t>
      </w:r>
    </w:p>
    <w:p w14:paraId="565C0083" w14:textId="77777777" w:rsidR="008D68E2" w:rsidRPr="00107AB1" w:rsidRDefault="008D68E2" w:rsidP="0064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C9282" w14:textId="783DB9E3" w:rsidR="000252C0" w:rsidRPr="00107AB1" w:rsidRDefault="008D68E2" w:rsidP="00B659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Красотой русской природы можно наслаждаться бесконечно. Стихотворение </w:t>
      </w:r>
      <w:r w:rsidR="00DC09CE">
        <w:rPr>
          <w:rFonts w:ascii="Times New Roman" w:eastAsia="Calibri" w:hAnsi="Times New Roman" w:cs="Times New Roman"/>
          <w:sz w:val="24"/>
          <w:szCs w:val="24"/>
        </w:rPr>
        <w:t xml:space="preserve">Сергея Есенина </w:t>
      </w:r>
      <w:r w:rsidRPr="00107AB1">
        <w:rPr>
          <w:rFonts w:ascii="Times New Roman" w:eastAsia="Calibri" w:hAnsi="Times New Roman" w:cs="Times New Roman"/>
          <w:sz w:val="24"/>
          <w:szCs w:val="24"/>
        </w:rPr>
        <w:t>«Черемуха» расскажет</w:t>
      </w:r>
      <w:r w:rsidR="00A81D65">
        <w:rPr>
          <w:rFonts w:ascii="Times New Roman" w:eastAsia="Calibri" w:hAnsi="Times New Roman" w:cs="Times New Roman"/>
          <w:sz w:val="24"/>
          <w:szCs w:val="24"/>
        </w:rPr>
        <w:t xml:space="preserve"> Даниил</w:t>
      </w:r>
      <w:r w:rsidRPr="00107A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DD54CE" w14:textId="77777777" w:rsidR="008D68E2" w:rsidRPr="00107AB1" w:rsidRDefault="008D68E2" w:rsidP="008D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8106" w14:textId="3B692769" w:rsidR="000252C0" w:rsidRPr="00107AB1" w:rsidRDefault="00DB1954" w:rsidP="00DB1954">
      <w:pPr>
        <w:jc w:val="both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hAnsi="Times New Roman" w:cs="Times New Roman"/>
          <w:sz w:val="24"/>
          <w:szCs w:val="24"/>
        </w:rPr>
        <w:t xml:space="preserve">Природа учит нас доброте. Об этом стихотворение «Живой букварь» расскажет </w:t>
      </w:r>
      <w:r w:rsidR="008A2424">
        <w:rPr>
          <w:rFonts w:ascii="Times New Roman" w:hAnsi="Times New Roman" w:cs="Times New Roman"/>
          <w:sz w:val="24"/>
          <w:szCs w:val="24"/>
        </w:rPr>
        <w:t>Катя</w:t>
      </w:r>
      <w:r w:rsidRPr="00107AB1">
        <w:rPr>
          <w:rFonts w:ascii="Times New Roman" w:hAnsi="Times New Roman" w:cs="Times New Roman"/>
          <w:sz w:val="24"/>
          <w:szCs w:val="24"/>
        </w:rPr>
        <w:t>.</w:t>
      </w:r>
    </w:p>
    <w:p w14:paraId="0CF1A590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Живой букварь»</w:t>
      </w:r>
    </w:p>
    <w:p w14:paraId="2D694BD2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ас в любое время года</w:t>
      </w:r>
    </w:p>
    <w:p w14:paraId="3B8E8E35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Учит мудрая природа:</w:t>
      </w:r>
    </w:p>
    <w:p w14:paraId="66F255B4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тицы учат пению,</w:t>
      </w:r>
    </w:p>
    <w:p w14:paraId="79CEBB0B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аучок терпению.</w:t>
      </w:r>
    </w:p>
    <w:p w14:paraId="0AEAA157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челы в поле и в саду</w:t>
      </w:r>
    </w:p>
    <w:p w14:paraId="663C4252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бучают нас труду.</w:t>
      </w:r>
    </w:p>
    <w:p w14:paraId="30C93B13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к тому же в их труде</w:t>
      </w:r>
    </w:p>
    <w:p w14:paraId="32EC2856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се по справедливости.</w:t>
      </w:r>
    </w:p>
    <w:p w14:paraId="28D43C51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тражение в воде</w:t>
      </w:r>
    </w:p>
    <w:p w14:paraId="711AB76E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lastRenderedPageBreak/>
        <w:t>Учит нас правдивости.</w:t>
      </w:r>
    </w:p>
    <w:p w14:paraId="28FBE628" w14:textId="1550FD74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Учит снег на</w:t>
      </w:r>
      <w:r w:rsidR="0004391B">
        <w:rPr>
          <w:rFonts w:ascii="Times New Roman" w:hAnsi="Times New Roman" w:cs="Times New Roman"/>
          <w:sz w:val="24"/>
          <w:szCs w:val="24"/>
        </w:rPr>
        <w:t>с</w:t>
      </w:r>
      <w:r w:rsidRPr="00107AB1">
        <w:rPr>
          <w:rFonts w:ascii="Times New Roman" w:hAnsi="Times New Roman" w:cs="Times New Roman"/>
          <w:sz w:val="24"/>
          <w:szCs w:val="24"/>
        </w:rPr>
        <w:t xml:space="preserve"> чистоте.</w:t>
      </w:r>
    </w:p>
    <w:p w14:paraId="62B95549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олнце учит доброте:</w:t>
      </w:r>
    </w:p>
    <w:p w14:paraId="7B09B9AB" w14:textId="13CC745E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ждый день, зимой и летом,</w:t>
      </w:r>
    </w:p>
    <w:p w14:paraId="3F24C165" w14:textId="2FFCF225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арит на</w:t>
      </w:r>
      <w:r w:rsidR="00D877D5">
        <w:rPr>
          <w:rFonts w:ascii="Times New Roman" w:hAnsi="Times New Roman" w:cs="Times New Roman"/>
          <w:sz w:val="24"/>
          <w:szCs w:val="24"/>
        </w:rPr>
        <w:t>м</w:t>
      </w:r>
      <w:r w:rsidRPr="00107AB1">
        <w:rPr>
          <w:rFonts w:ascii="Times New Roman" w:hAnsi="Times New Roman" w:cs="Times New Roman"/>
          <w:sz w:val="24"/>
          <w:szCs w:val="24"/>
        </w:rPr>
        <w:t xml:space="preserve"> тепло и свет.</w:t>
      </w:r>
    </w:p>
    <w:p w14:paraId="001C054E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взамен ни у кого</w:t>
      </w:r>
    </w:p>
    <w:p w14:paraId="4E042AFF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е попросит ничего!</w:t>
      </w:r>
    </w:p>
    <w:p w14:paraId="10F2522E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У природы круглый год</w:t>
      </w:r>
    </w:p>
    <w:p w14:paraId="3B4772E5" w14:textId="4DC40955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бучат</w:t>
      </w:r>
      <w:r w:rsidR="00FF0595">
        <w:rPr>
          <w:rFonts w:ascii="Times New Roman" w:hAnsi="Times New Roman" w:cs="Times New Roman"/>
          <w:sz w:val="24"/>
          <w:szCs w:val="24"/>
        </w:rPr>
        <w:t>ь</w:t>
      </w:r>
      <w:r w:rsidRPr="00107AB1">
        <w:rPr>
          <w:rFonts w:ascii="Times New Roman" w:hAnsi="Times New Roman" w:cs="Times New Roman"/>
          <w:sz w:val="24"/>
          <w:szCs w:val="24"/>
        </w:rPr>
        <w:t>ся нужно.</w:t>
      </w:r>
    </w:p>
    <w:p w14:paraId="3F0FA045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ас деревья всех пород,</w:t>
      </w:r>
    </w:p>
    <w:p w14:paraId="5584522E" w14:textId="77777777" w:rsidR="00DB1954" w:rsidRPr="00107AB1" w:rsidRDefault="00DB1954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есь большой лесной народ</w:t>
      </w:r>
    </w:p>
    <w:p w14:paraId="65797F0A" w14:textId="7032A3CA" w:rsidR="005C75DA" w:rsidRDefault="00DB1954" w:rsidP="0005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Учат крепкой дружбе.</w:t>
      </w:r>
    </w:p>
    <w:p w14:paraId="61C27BD6" w14:textId="77777777" w:rsidR="00051C4C" w:rsidRDefault="00051C4C" w:rsidP="0005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16395" w14:textId="36D35BE7" w:rsidR="00DE68DB" w:rsidRPr="00107AB1" w:rsidRDefault="00DE68DB" w:rsidP="00DB1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hAnsi="Times New Roman" w:cs="Times New Roman"/>
          <w:sz w:val="24"/>
          <w:szCs w:val="24"/>
        </w:rPr>
        <w:t>Алиса ра</w:t>
      </w:r>
      <w:r w:rsidR="00386622" w:rsidRPr="00107AB1">
        <w:rPr>
          <w:rFonts w:ascii="Times New Roman" w:hAnsi="Times New Roman" w:cs="Times New Roman"/>
          <w:sz w:val="24"/>
          <w:szCs w:val="24"/>
        </w:rPr>
        <w:t>с</w:t>
      </w:r>
      <w:r w:rsidRPr="00107AB1">
        <w:rPr>
          <w:rFonts w:ascii="Times New Roman" w:hAnsi="Times New Roman" w:cs="Times New Roman"/>
          <w:sz w:val="24"/>
          <w:szCs w:val="24"/>
        </w:rPr>
        <w:t>скажет, почему нельзя рвать цветы.</w:t>
      </w:r>
    </w:p>
    <w:p w14:paraId="6F960160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Разоделись все ромашки»</w:t>
      </w:r>
    </w:p>
    <w:p w14:paraId="68BFAD31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Разоделись все ромашки</w:t>
      </w:r>
    </w:p>
    <w:p w14:paraId="1C64319B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 белоснежные рубашки.</w:t>
      </w:r>
    </w:p>
    <w:p w14:paraId="4ACFC400" w14:textId="1458378A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Не хочу на них гадать,</w:t>
      </w:r>
    </w:p>
    <w:p w14:paraId="1F9F12C9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Чтоб листки не оборвать.</w:t>
      </w:r>
    </w:p>
    <w:p w14:paraId="34A07A3E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 кем дружить – и так я знаю,</w:t>
      </w:r>
    </w:p>
    <w:p w14:paraId="0B7E7278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Без ромашек отгадаю.</w:t>
      </w:r>
    </w:p>
    <w:p w14:paraId="0CFA262F" w14:textId="1757556B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Лучше лепестки не рвать,</w:t>
      </w:r>
    </w:p>
    <w:p w14:paraId="7397A293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роще взять и посчитать.</w:t>
      </w:r>
    </w:p>
    <w:p w14:paraId="1B44E8E0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усть растут они привольно…</w:t>
      </w:r>
    </w:p>
    <w:p w14:paraId="3DA69C70" w14:textId="77777777" w:rsidR="00F44D59" w:rsidRPr="00107AB1" w:rsidRDefault="00F44D59" w:rsidP="002B5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цветам бывает больно.</w:t>
      </w:r>
    </w:p>
    <w:p w14:paraId="24333475" w14:textId="77777777" w:rsidR="003478E6" w:rsidRDefault="003478E6" w:rsidP="00136D86">
      <w:pPr>
        <w:spacing w:after="0" w:line="240" w:lineRule="auto"/>
        <w:ind w:left="-567" w:righ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77609" w14:textId="1B2CE3FD" w:rsidR="00136D86" w:rsidRDefault="005241C3" w:rsidP="00136D86">
      <w:pPr>
        <w:spacing w:after="0" w:line="240" w:lineRule="auto"/>
        <w:ind w:left="-567" w:right="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="00136D86" w:rsidRPr="00107AB1">
        <w:rPr>
          <w:rFonts w:ascii="Times New Roman" w:eastAsia="Calibri" w:hAnsi="Times New Roman" w:cs="Times New Roman"/>
          <w:sz w:val="24"/>
          <w:szCs w:val="24"/>
        </w:rPr>
        <w:t xml:space="preserve"> С радушием встречает нас лес, укрывая от зноя тенью своей листвы. Ласково шелестят листочки, как бы приглашая отдохнуть усталого путника, насладиться красотой природы. </w:t>
      </w:r>
      <w:r w:rsidR="00572274" w:rsidRPr="00107AB1">
        <w:rPr>
          <w:rFonts w:ascii="Times New Roman" w:eastAsia="Calibri" w:hAnsi="Times New Roman" w:cs="Times New Roman"/>
          <w:sz w:val="24"/>
          <w:szCs w:val="24"/>
        </w:rPr>
        <w:t>Но надо помнить, что мы в лесу всего лишь гости. Стихотворение о правилах поведения в лесу расскаж</w:t>
      </w:r>
      <w:r w:rsidR="00144EB0">
        <w:rPr>
          <w:rFonts w:ascii="Times New Roman" w:eastAsia="Calibri" w:hAnsi="Times New Roman" w:cs="Times New Roman"/>
          <w:sz w:val="24"/>
          <w:szCs w:val="24"/>
        </w:rPr>
        <w:t>е</w:t>
      </w:r>
      <w:r w:rsidR="00136D86" w:rsidRPr="00107AB1">
        <w:rPr>
          <w:rFonts w:ascii="Times New Roman" w:eastAsia="Calibri" w:hAnsi="Times New Roman" w:cs="Times New Roman"/>
          <w:sz w:val="24"/>
          <w:szCs w:val="24"/>
        </w:rPr>
        <w:t>т</w:t>
      </w:r>
      <w:r w:rsidR="00572274" w:rsidRPr="00107AB1">
        <w:rPr>
          <w:rFonts w:ascii="Times New Roman" w:eastAsia="Calibri" w:hAnsi="Times New Roman" w:cs="Times New Roman"/>
          <w:sz w:val="24"/>
          <w:szCs w:val="24"/>
        </w:rPr>
        <w:t xml:space="preserve"> нам </w:t>
      </w:r>
      <w:r w:rsidR="00572274" w:rsidRPr="00144EB0">
        <w:rPr>
          <w:rFonts w:ascii="Times New Roman" w:eastAsia="Calibri" w:hAnsi="Times New Roman" w:cs="Times New Roman"/>
          <w:bCs/>
          <w:iCs/>
          <w:sz w:val="24"/>
          <w:szCs w:val="24"/>
        </w:rPr>
        <w:t>Полина</w:t>
      </w:r>
      <w:r w:rsidR="00144EB0" w:rsidRPr="00144EB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F3DCB05" w14:textId="77777777" w:rsidR="003E5780" w:rsidRPr="00144EB0" w:rsidRDefault="003E5780" w:rsidP="00136D86">
      <w:pPr>
        <w:spacing w:after="0" w:line="240" w:lineRule="auto"/>
        <w:ind w:left="-567" w:right="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2E7FF6D" w14:textId="06FDADB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Мы в лесу всего лишь гости»</w:t>
      </w:r>
    </w:p>
    <w:p w14:paraId="293ECF5E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Мой друг, когда приходишь в лес,</w:t>
      </w:r>
    </w:p>
    <w:p w14:paraId="69A609A9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Ты - гость, не забывай.</w:t>
      </w:r>
    </w:p>
    <w:p w14:paraId="21CD814C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 лесу свои законы есть,</w:t>
      </w:r>
    </w:p>
    <w:p w14:paraId="63E5FF79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Ты их не нарушай.</w:t>
      </w:r>
    </w:p>
    <w:p w14:paraId="0986AE03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первым правилом, считай,</w:t>
      </w:r>
    </w:p>
    <w:p w14:paraId="0ECE4F88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олжна быть тишина,</w:t>
      </w:r>
    </w:p>
    <w:p w14:paraId="1BCDCEDA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Ещё - порядок, чистота,</w:t>
      </w:r>
    </w:p>
    <w:p w14:paraId="41854EBF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Она во всём нужна.</w:t>
      </w:r>
    </w:p>
    <w:p w14:paraId="322ACF27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Шум страшно напугать порой</w:t>
      </w:r>
    </w:p>
    <w:p w14:paraId="2F59D5DF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Зверей и птичек может.</w:t>
      </w:r>
    </w:p>
    <w:p w14:paraId="246EA986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хлам, оставленный тобой</w:t>
      </w:r>
    </w:p>
    <w:p w14:paraId="446A4788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Зверьё в пакет не сложит.</w:t>
      </w:r>
    </w:p>
    <w:p w14:paraId="3C46FBAE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вой мусор уноси с собой,</w:t>
      </w:r>
    </w:p>
    <w:p w14:paraId="0A3222CC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затуши костёр,</w:t>
      </w:r>
    </w:p>
    <w:p w14:paraId="406DA4C1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Запомни, что пожар лесной -</w:t>
      </w:r>
    </w:p>
    <w:p w14:paraId="4956663E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мертельный приговор</w:t>
      </w:r>
    </w:p>
    <w:p w14:paraId="129D221B" w14:textId="4CFDF343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аже для выживших зверят -</w:t>
      </w:r>
    </w:p>
    <w:p w14:paraId="31322786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Без дома, без еды…</w:t>
      </w:r>
    </w:p>
    <w:p w14:paraId="6C22FE9E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усть совесть не позволит стать</w:t>
      </w:r>
    </w:p>
    <w:p w14:paraId="158EE36B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lastRenderedPageBreak/>
        <w:t>Виновником беды!</w:t>
      </w:r>
    </w:p>
    <w:p w14:paraId="25B748A1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Растенье с корнем незачем,</w:t>
      </w:r>
    </w:p>
    <w:p w14:paraId="036A0A48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рывать – погубишь сорт,</w:t>
      </w:r>
    </w:p>
    <w:p w14:paraId="16190BB4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А редкое не тронь совсем,</w:t>
      </w:r>
    </w:p>
    <w:p w14:paraId="59E2BDEC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Пускай себе растёт.</w:t>
      </w:r>
    </w:p>
    <w:p w14:paraId="6A9CF627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едь лес - большой зелёный дом,</w:t>
      </w:r>
    </w:p>
    <w:p w14:paraId="229C13D5" w14:textId="456A2A81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Его не разрушай,</w:t>
      </w:r>
    </w:p>
    <w:p w14:paraId="58B187CD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вои законы в доме том,</w:t>
      </w:r>
    </w:p>
    <w:p w14:paraId="2DB3B0DF" w14:textId="77777777" w:rsidR="00B645D7" w:rsidRPr="00107AB1" w:rsidRDefault="00B645D7" w:rsidP="00F2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ты их уважай!</w:t>
      </w:r>
    </w:p>
    <w:p w14:paraId="619515FB" w14:textId="77777777" w:rsidR="00FF4ACD" w:rsidRPr="00107AB1" w:rsidRDefault="00FF4ACD" w:rsidP="00CD4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91627" w14:textId="70238693" w:rsidR="002E3716" w:rsidRPr="00107AB1" w:rsidRDefault="002E3716" w:rsidP="002E37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D7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107A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А вы знаете, ребята, что в лесу бывает банный день? Шуточное стихотворение «Теплый дождик» </w:t>
      </w:r>
      <w:r w:rsidR="00CF65AC" w:rsidRPr="00107AB1">
        <w:rPr>
          <w:rFonts w:ascii="Times New Roman" w:eastAsia="Calibri" w:hAnsi="Times New Roman" w:cs="Times New Roman"/>
          <w:sz w:val="24"/>
          <w:szCs w:val="24"/>
        </w:rPr>
        <w:t>расскаж</w:t>
      </w:r>
      <w:r w:rsidR="00CF65AC">
        <w:rPr>
          <w:rFonts w:ascii="Times New Roman" w:eastAsia="Calibri" w:hAnsi="Times New Roman" w:cs="Times New Roman"/>
          <w:sz w:val="24"/>
          <w:szCs w:val="24"/>
        </w:rPr>
        <w:t>е</w:t>
      </w:r>
      <w:r w:rsidR="00CF65AC" w:rsidRPr="00107AB1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CF65AC" w:rsidRPr="00107AB1">
        <w:rPr>
          <w:rFonts w:ascii="Times New Roman" w:hAnsi="Times New Roman" w:cs="Times New Roman"/>
          <w:sz w:val="24"/>
          <w:szCs w:val="24"/>
        </w:rPr>
        <w:t>Вероника</w:t>
      </w:r>
      <w:r w:rsidRPr="00107AB1">
        <w:rPr>
          <w:rFonts w:ascii="Times New Roman" w:hAnsi="Times New Roman" w:cs="Times New Roman"/>
          <w:sz w:val="24"/>
          <w:szCs w:val="24"/>
        </w:rPr>
        <w:t>.</w:t>
      </w:r>
    </w:p>
    <w:p w14:paraId="53539315" w14:textId="77777777" w:rsidR="002E3716" w:rsidRPr="00107AB1" w:rsidRDefault="002E3716" w:rsidP="00465EB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AB1">
        <w:rPr>
          <w:rFonts w:ascii="Times New Roman" w:hAnsi="Times New Roman" w:cs="Times New Roman"/>
          <w:b/>
          <w:bCs/>
          <w:iCs/>
          <w:sz w:val="24"/>
          <w:szCs w:val="24"/>
        </w:rPr>
        <w:t>«Теплый дождь»</w:t>
      </w:r>
    </w:p>
    <w:p w14:paraId="483E8051" w14:textId="77777777" w:rsidR="002E3716" w:rsidRPr="00107AB1" w:rsidRDefault="002E3716" w:rsidP="00465EB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hAnsi="Times New Roman" w:cs="Times New Roman"/>
          <w:bCs/>
          <w:iCs/>
          <w:sz w:val="24"/>
          <w:szCs w:val="24"/>
        </w:rPr>
        <w:t>Загремел веселый гром…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Дождь идет в лесу густом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Там сегодня банный день,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йтесь все, кому не лень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20CD8EA7" w14:textId="77777777" w:rsidR="002E3716" w:rsidRPr="00107AB1" w:rsidRDefault="002E3716" w:rsidP="00465EB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hAnsi="Times New Roman" w:cs="Times New Roman"/>
          <w:bCs/>
          <w:iCs/>
          <w:sz w:val="24"/>
          <w:szCs w:val="24"/>
        </w:rPr>
        <w:t>Растрепав свои прически,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ют головы березки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Запыленные дубы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ют рыжие чубы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08E64D60" w14:textId="77777777" w:rsidR="002E3716" w:rsidRPr="00107AB1" w:rsidRDefault="002E3716" w:rsidP="00465EB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hAnsi="Times New Roman" w:cs="Times New Roman"/>
          <w:bCs/>
          <w:iCs/>
          <w:sz w:val="24"/>
          <w:szCs w:val="24"/>
        </w:rPr>
        <w:t>Под дождем нагнулась липа,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ет листики до скрипа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Перед зеркальцами луж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Принимают елки душ.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063311E7" w14:textId="77777777" w:rsidR="002E3716" w:rsidRPr="00107AB1" w:rsidRDefault="002E3716" w:rsidP="00465EB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7AB1">
        <w:rPr>
          <w:rFonts w:ascii="Times New Roman" w:hAnsi="Times New Roman" w:cs="Times New Roman"/>
          <w:bCs/>
          <w:iCs/>
          <w:sz w:val="24"/>
          <w:szCs w:val="24"/>
        </w:rPr>
        <w:t>А рябинки и осинки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ют шеи, моют спинки…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Мойтесь все, кому не лень,</w:t>
      </w:r>
      <w:r w:rsidRPr="00107AB1">
        <w:rPr>
          <w:rFonts w:ascii="Times New Roman" w:hAnsi="Times New Roman" w:cs="Times New Roman"/>
          <w:bCs/>
          <w:iCs/>
          <w:sz w:val="24"/>
          <w:szCs w:val="24"/>
        </w:rPr>
        <w:br/>
        <w:t>Ведь сегодня банный день!</w:t>
      </w:r>
    </w:p>
    <w:p w14:paraId="70427CF8" w14:textId="77777777" w:rsidR="002E3716" w:rsidRPr="00107AB1" w:rsidRDefault="002E3716" w:rsidP="00CD4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11CD2" w14:textId="3246C409" w:rsidR="00FB22FC" w:rsidRPr="00107AB1" w:rsidRDefault="00FB22FC" w:rsidP="00FB22FC">
      <w:pPr>
        <w:spacing w:before="225" w:after="225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 Человек в гостях у природы. Мы любим свою Землю, потому что не можем жить без цветов, солнца, красот леса.  Природу надо беречь! И когда вы приходите в лес надо обязательно соблюдать «Лесные правила». Их очень хорошо зн</w:t>
      </w:r>
      <w:r w:rsidR="00E522B6">
        <w:rPr>
          <w:rFonts w:ascii="Times New Roman" w:eastAsia="Times New Roman" w:hAnsi="Times New Roman" w:cs="Times New Roman"/>
          <w:sz w:val="24"/>
          <w:szCs w:val="24"/>
        </w:rPr>
        <w:t xml:space="preserve">ает </w:t>
      </w:r>
      <w:r w:rsidR="004009AD" w:rsidRPr="00E522B6">
        <w:rPr>
          <w:rFonts w:ascii="Times New Roman" w:eastAsia="Times New Roman" w:hAnsi="Times New Roman" w:cs="Times New Roman"/>
          <w:bCs/>
          <w:iCs/>
          <w:sz w:val="24"/>
          <w:szCs w:val="24"/>
        </w:rPr>
        <w:t>Ксения</w:t>
      </w:r>
      <w:r w:rsidR="00400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09AD" w:rsidRPr="00107A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 сейчас он</w:t>
      </w:r>
      <w:r w:rsidR="00E522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B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ам их расскаж</w:t>
      </w:r>
      <w:r w:rsidR="00E522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т.</w:t>
      </w:r>
    </w:p>
    <w:p w14:paraId="287B7F54" w14:textId="394AE636" w:rsidR="00792F2D" w:rsidRPr="003E5780" w:rsidRDefault="00792F2D" w:rsidP="003E5780">
      <w:pPr>
        <w:pStyle w:val="a4"/>
        <w:spacing w:before="53" w:beforeAutospacing="0" w:after="53" w:afterAutospacing="0" w:line="288" w:lineRule="atLeast"/>
        <w:ind w:firstLine="184"/>
        <w:jc w:val="center"/>
      </w:pPr>
      <w:r w:rsidRPr="003E5780">
        <w:rPr>
          <w:b/>
          <w:bCs/>
        </w:rPr>
        <w:t>«Лесные правила»</w:t>
      </w:r>
      <w:r w:rsidRPr="003E5780">
        <w:rPr>
          <w:rStyle w:val="apple-converted-space"/>
        </w:rPr>
        <w:t> </w:t>
      </w:r>
    </w:p>
    <w:p w14:paraId="24D08798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Если в лес пришли гулять,</w:t>
      </w:r>
    </w:p>
    <w:p w14:paraId="6EEE9008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Свежим воздухом дышать,</w:t>
      </w:r>
    </w:p>
    <w:p w14:paraId="51187D7D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Бегай, прыгай и играй,</w:t>
      </w:r>
    </w:p>
    <w:p w14:paraId="3393048B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Только, чур, не забывай,</w:t>
      </w:r>
    </w:p>
    <w:p w14:paraId="2A22240F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Что в лесу нельзя шуметь:</w:t>
      </w:r>
    </w:p>
    <w:p w14:paraId="7ACE2BF0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Даже очень громко петь.</w:t>
      </w:r>
    </w:p>
    <w:p w14:paraId="527883E2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Испугаются зверюшки,</w:t>
      </w:r>
    </w:p>
    <w:p w14:paraId="74684BF1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Убегут с лесной опушки.</w:t>
      </w:r>
    </w:p>
    <w:p w14:paraId="60364A65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Ветки дуба не ломай,</w:t>
      </w:r>
    </w:p>
    <w:p w14:paraId="1DD0E99F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Никогда не забывай</w:t>
      </w:r>
    </w:p>
    <w:p w14:paraId="729F45EF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Мусор с травки убирать,</w:t>
      </w:r>
    </w:p>
    <w:p w14:paraId="634AE579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lastRenderedPageBreak/>
        <w:t>Зря цветы не надо рвать!</w:t>
      </w:r>
    </w:p>
    <w:p w14:paraId="4B523257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Из рогатки не стрелять;</w:t>
      </w:r>
    </w:p>
    <w:p w14:paraId="2B621636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Ты пришёл не убивать!</w:t>
      </w:r>
    </w:p>
    <w:p w14:paraId="6CFAF0F4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Бабочки пускай летают,</w:t>
      </w:r>
    </w:p>
    <w:p w14:paraId="71FAAA96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Ну, кому они мешают?</w:t>
      </w:r>
    </w:p>
    <w:p w14:paraId="386F36B3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Здесь не нужно всех ловить,</w:t>
      </w:r>
    </w:p>
    <w:p w14:paraId="1D9254C2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Топать, хлопать, палкой бить.</w:t>
      </w:r>
    </w:p>
    <w:p w14:paraId="11CA6741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Ты в лесу - всего лишь гость.</w:t>
      </w:r>
    </w:p>
    <w:p w14:paraId="1CE7D4C0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Здесь хозяин - дуб и лось.</w:t>
      </w:r>
    </w:p>
    <w:p w14:paraId="04D97CB5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Их покой побереги,</w:t>
      </w:r>
    </w:p>
    <w:p w14:paraId="2691CCA6" w14:textId="77777777" w:rsidR="00792F2D" w:rsidRPr="00107AB1" w:rsidRDefault="00792F2D" w:rsidP="003E5780">
      <w:pPr>
        <w:pStyle w:val="stx"/>
        <w:spacing w:before="0" w:beforeAutospacing="0" w:after="0" w:afterAutospacing="0" w:line="288" w:lineRule="atLeast"/>
        <w:ind w:left="531" w:right="531"/>
        <w:jc w:val="center"/>
      </w:pPr>
      <w:r w:rsidRPr="00107AB1">
        <w:t>Ведь они нам не враги!</w:t>
      </w:r>
    </w:p>
    <w:p w14:paraId="4264CC2E" w14:textId="77777777" w:rsidR="00792F2D" w:rsidRPr="00107AB1" w:rsidRDefault="00792F2D" w:rsidP="00792F2D">
      <w:pPr>
        <w:pStyle w:val="stx"/>
        <w:spacing w:before="0" w:beforeAutospacing="0" w:after="0" w:afterAutospacing="0" w:line="288" w:lineRule="atLeast"/>
        <w:ind w:left="531" w:right="531"/>
      </w:pPr>
    </w:p>
    <w:p w14:paraId="2FF9CC51" w14:textId="3A5D94F5" w:rsidR="00FE410D" w:rsidRPr="00107AB1" w:rsidRDefault="00FE410D" w:rsidP="00136D86">
      <w:pPr>
        <w:shd w:val="clear" w:color="auto" w:fill="FFFFFF"/>
        <w:spacing w:after="6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hAnsi="Times New Roman" w:cs="Times New Roman"/>
          <w:sz w:val="24"/>
          <w:szCs w:val="24"/>
        </w:rPr>
        <w:t xml:space="preserve">Свежо и прохладно в </w:t>
      </w:r>
      <w:r w:rsidR="00136D86" w:rsidRPr="00107AB1">
        <w:rPr>
          <w:rFonts w:ascii="Times New Roman" w:hAnsi="Times New Roman" w:cs="Times New Roman"/>
          <w:sz w:val="24"/>
          <w:szCs w:val="24"/>
        </w:rPr>
        <w:t>лесу, но русское поле</w:t>
      </w:r>
      <w:r w:rsidRPr="00107AB1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223FF0" w:rsidRPr="00107AB1">
        <w:rPr>
          <w:rFonts w:ascii="Times New Roman" w:hAnsi="Times New Roman" w:cs="Times New Roman"/>
          <w:sz w:val="24"/>
          <w:szCs w:val="24"/>
        </w:rPr>
        <w:t>привлекает своей</w:t>
      </w:r>
      <w:r w:rsidRPr="00107AB1">
        <w:rPr>
          <w:rFonts w:ascii="Times New Roman" w:hAnsi="Times New Roman" w:cs="Times New Roman"/>
          <w:sz w:val="24"/>
          <w:szCs w:val="24"/>
        </w:rPr>
        <w:t xml:space="preserve"> необ</w:t>
      </w:r>
      <w:r w:rsidR="00136D86" w:rsidRPr="00107AB1">
        <w:rPr>
          <w:rFonts w:ascii="Times New Roman" w:hAnsi="Times New Roman" w:cs="Times New Roman"/>
          <w:sz w:val="24"/>
          <w:szCs w:val="24"/>
        </w:rPr>
        <w:t xml:space="preserve">ъятной красотой. </w:t>
      </w:r>
      <w:r w:rsidR="00E5503B">
        <w:rPr>
          <w:rFonts w:ascii="Times New Roman" w:hAnsi="Times New Roman" w:cs="Times New Roman"/>
          <w:bCs/>
          <w:iCs/>
          <w:sz w:val="24"/>
          <w:szCs w:val="24"/>
        </w:rPr>
        <w:t xml:space="preserve">Наташа </w:t>
      </w:r>
      <w:r w:rsidRPr="00107AB1">
        <w:rPr>
          <w:rFonts w:ascii="Times New Roman" w:hAnsi="Times New Roman" w:cs="Times New Roman"/>
          <w:sz w:val="24"/>
          <w:szCs w:val="24"/>
        </w:rPr>
        <w:t xml:space="preserve">расскажет </w:t>
      </w:r>
      <w:r w:rsidR="00E5503B">
        <w:rPr>
          <w:rFonts w:ascii="Times New Roman" w:hAnsi="Times New Roman" w:cs="Times New Roman"/>
          <w:sz w:val="24"/>
          <w:szCs w:val="24"/>
        </w:rPr>
        <w:t xml:space="preserve">нам </w:t>
      </w:r>
      <w:r w:rsidRPr="00107AB1">
        <w:rPr>
          <w:rFonts w:ascii="Times New Roman" w:hAnsi="Times New Roman" w:cs="Times New Roman"/>
          <w:sz w:val="24"/>
          <w:szCs w:val="24"/>
        </w:rPr>
        <w:t>стихотворение «Русское раздолье».</w:t>
      </w:r>
    </w:p>
    <w:p w14:paraId="1D1FFD78" w14:textId="53CDFD27" w:rsidR="00FE410D" w:rsidRPr="00107AB1" w:rsidRDefault="00FE410D" w:rsidP="004D119E">
      <w:pPr>
        <w:shd w:val="clear" w:color="auto" w:fill="FFFFFF"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Русское раздолье»</w:t>
      </w:r>
    </w:p>
    <w:p w14:paraId="6F4BA75A" w14:textId="77777777" w:rsidR="00136D86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07AB1">
        <w:t>Поле русское, раздолье,</w:t>
      </w:r>
      <w:r w:rsidRPr="00107AB1">
        <w:br/>
        <w:t>Где не кошена трава,</w:t>
      </w:r>
      <w:r w:rsidRPr="00107AB1">
        <w:br/>
        <w:t>Там ромашковое море,</w:t>
      </w:r>
      <w:r w:rsidRPr="00107AB1">
        <w:br/>
        <w:t>А над морем синева.</w:t>
      </w:r>
    </w:p>
    <w:p w14:paraId="446021D4" w14:textId="77777777" w:rsidR="00136D86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07AB1">
        <w:t>Там цветов ковер безбрежный</w:t>
      </w:r>
      <w:r w:rsidRPr="00107AB1">
        <w:br/>
        <w:t>Ярок, нежен и широк,</w:t>
      </w:r>
      <w:r w:rsidRPr="00107AB1">
        <w:br/>
        <w:t>И колышет в чистом поле</w:t>
      </w:r>
      <w:r w:rsidRPr="00107AB1">
        <w:br/>
        <w:t>Травы легкий ветерок.</w:t>
      </w:r>
    </w:p>
    <w:p w14:paraId="36FE9EDA" w14:textId="77777777" w:rsidR="00136D86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07AB1">
        <w:t>Там трава растёт по пояс,</w:t>
      </w:r>
      <w:r w:rsidRPr="00107AB1">
        <w:br/>
        <w:t>Ни тропинок, ни дорог.</w:t>
      </w:r>
      <w:r w:rsidRPr="00107AB1">
        <w:br/>
        <w:t>И какая это радость</w:t>
      </w:r>
      <w:r w:rsidRPr="00107AB1">
        <w:br/>
        <w:t>Побродить там хоть часок.</w:t>
      </w:r>
    </w:p>
    <w:p w14:paraId="6120ED0E" w14:textId="77777777" w:rsidR="00136D86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07AB1">
        <w:t>Заглянуть в глаза ромашкам,</w:t>
      </w:r>
      <w:r w:rsidRPr="00107AB1">
        <w:br/>
        <w:t>Улыбнуться василькам,</w:t>
      </w:r>
      <w:r w:rsidRPr="00107AB1">
        <w:br/>
        <w:t>Нежно-розовым цветочком</w:t>
      </w:r>
      <w:r w:rsidRPr="00107AB1">
        <w:br/>
        <w:t>Клевер льнёт к моим ногам.</w:t>
      </w:r>
    </w:p>
    <w:p w14:paraId="47332673" w14:textId="77777777" w:rsidR="00136D86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07AB1">
        <w:t>Колокольчики, гвоздики, </w:t>
      </w:r>
      <w:r w:rsidRPr="00107AB1">
        <w:br/>
        <w:t>Иван-чай и зверобой-</w:t>
      </w:r>
      <w:r w:rsidRPr="00107AB1">
        <w:br/>
        <w:t>Всё цветёт, благоухает</w:t>
      </w:r>
      <w:r w:rsidRPr="00107AB1">
        <w:br/>
        <w:t>Напоённое росой.</w:t>
      </w:r>
    </w:p>
    <w:p w14:paraId="1056E6FE" w14:textId="77777777" w:rsidR="00FE410D" w:rsidRPr="00107AB1" w:rsidRDefault="00136D86" w:rsidP="004D11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dr w:val="none" w:sz="0" w:space="0" w:color="auto" w:frame="1"/>
        </w:rPr>
      </w:pPr>
      <w:r w:rsidRPr="00107AB1">
        <w:rPr>
          <w:bdr w:val="none" w:sz="0" w:space="0" w:color="auto" w:frame="1"/>
        </w:rPr>
        <w:t>Летних трав великолепье,</w:t>
      </w:r>
      <w:r w:rsidRPr="00107AB1">
        <w:br/>
      </w:r>
      <w:r w:rsidRPr="00107AB1">
        <w:rPr>
          <w:bdr w:val="none" w:sz="0" w:space="0" w:color="auto" w:frame="1"/>
        </w:rPr>
        <w:t>Не сравнить тебя ни с чем,</w:t>
      </w:r>
      <w:r w:rsidRPr="00107AB1">
        <w:br/>
      </w:r>
      <w:r w:rsidRPr="00107AB1">
        <w:rPr>
          <w:bdr w:val="none" w:sz="0" w:space="0" w:color="auto" w:frame="1"/>
        </w:rPr>
        <w:t>Не разгаданная тайна</w:t>
      </w:r>
      <w:r w:rsidRPr="00107AB1">
        <w:br/>
      </w:r>
      <w:r w:rsidRPr="00107AB1">
        <w:rPr>
          <w:bdr w:val="none" w:sz="0" w:space="0" w:color="auto" w:frame="1"/>
        </w:rPr>
        <w:t>Красоты понятной всем.</w:t>
      </w:r>
    </w:p>
    <w:p w14:paraId="51C13BE1" w14:textId="77777777" w:rsidR="000E7438" w:rsidRPr="00107AB1" w:rsidRDefault="000E7438" w:rsidP="003C7D3B">
      <w:pPr>
        <w:shd w:val="clear" w:color="auto" w:fill="FFFFFF"/>
        <w:spacing w:after="60" w:line="27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2301B3" w14:textId="77777777" w:rsidR="00724347" w:rsidRPr="00107AB1" w:rsidRDefault="00602F7E" w:rsidP="003C7D3B">
      <w:pPr>
        <w:shd w:val="clear" w:color="auto" w:fill="FFFFFF"/>
        <w:spacing w:after="60" w:line="276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0E7438" w:rsidRPr="00107AB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E7438" w:rsidRPr="00107AB1">
        <w:rPr>
          <w:rFonts w:ascii="Times New Roman" w:eastAsia="Times New Roman" w:hAnsi="Times New Roman" w:cs="Times New Roman"/>
          <w:sz w:val="24"/>
          <w:szCs w:val="24"/>
        </w:rPr>
        <w:t xml:space="preserve"> С тех пор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, как появился человек, он старался покорить, подчинить себе природу. Что он только не придумывал, чтобы сделать свою жизнь лучше, не думая при этом о бережном отношении к природе.</w:t>
      </w:r>
    </w:p>
    <w:p w14:paraId="43051D7F" w14:textId="77777777" w:rsidR="00602F7E" w:rsidRPr="00107AB1" w:rsidRDefault="00602F7E" w:rsidP="00724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Человек создал автомобили, которые отравляют воздух вредными газами!</w:t>
      </w:r>
    </w:p>
    <w:p w14:paraId="36497983" w14:textId="77777777" w:rsidR="00602F7E" w:rsidRPr="00107AB1" w:rsidRDefault="00602F7E" w:rsidP="00724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Человек вырубает деревья, покрывает Землю огромным слоем мусора!</w:t>
      </w:r>
    </w:p>
    <w:p w14:paraId="3BC77167" w14:textId="77777777" w:rsidR="00602F7E" w:rsidRPr="00107AB1" w:rsidRDefault="00602F7E" w:rsidP="00724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Наша земля в опасности! Мы должны помочь планете Земля!</w:t>
      </w:r>
    </w:p>
    <w:p w14:paraId="6D565BF3" w14:textId="2D8932AB" w:rsidR="00602F7E" w:rsidRDefault="00602F7E" w:rsidP="00602F7E">
      <w:pPr>
        <w:shd w:val="clear" w:color="auto" w:fill="FFFFFF"/>
        <w:spacing w:before="100" w:beforeAutospacing="1" w:after="0" w:line="276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>Стихотворение «Экология земли»</w:t>
      </w:r>
      <w:r w:rsidR="00724347" w:rsidRPr="00107AB1">
        <w:rPr>
          <w:rFonts w:ascii="Times New Roman" w:eastAsia="Times New Roman" w:hAnsi="Times New Roman" w:cs="Times New Roman"/>
          <w:sz w:val="24"/>
          <w:szCs w:val="24"/>
        </w:rPr>
        <w:t xml:space="preserve"> прочит</w:t>
      </w:r>
      <w:r w:rsidR="00263837">
        <w:rPr>
          <w:rFonts w:ascii="Times New Roman" w:eastAsia="Times New Roman" w:hAnsi="Times New Roman" w:cs="Times New Roman"/>
          <w:sz w:val="24"/>
          <w:szCs w:val="24"/>
        </w:rPr>
        <w:t xml:space="preserve">ает </w:t>
      </w:r>
      <w:r w:rsidR="00724347" w:rsidRPr="00107AB1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263837">
        <w:rPr>
          <w:rFonts w:ascii="Times New Roman" w:eastAsia="Times New Roman" w:hAnsi="Times New Roman" w:cs="Times New Roman"/>
          <w:sz w:val="24"/>
          <w:szCs w:val="24"/>
        </w:rPr>
        <w:t>ён</w:t>
      </w:r>
      <w:r w:rsidR="00724347" w:rsidRPr="00107AB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0369858B" w14:textId="77777777" w:rsidR="00C608D9" w:rsidRPr="00107AB1" w:rsidRDefault="00C608D9" w:rsidP="00602F7E">
      <w:pPr>
        <w:shd w:val="clear" w:color="auto" w:fill="FFFFFF"/>
        <w:spacing w:before="100" w:beforeAutospacing="1" w:after="0" w:line="276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251269D2" w14:textId="73C1E784" w:rsidR="00602F7E" w:rsidRPr="00107AB1" w:rsidRDefault="00602F7E" w:rsidP="00964261">
      <w:pPr>
        <w:shd w:val="clear" w:color="auto" w:fill="FFFFFF"/>
        <w:spacing w:before="100" w:beforeAutospacing="1" w:after="0" w:line="276" w:lineRule="atLeast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Экология земли»</w:t>
      </w:r>
    </w:p>
    <w:p w14:paraId="4E727089" w14:textId="2A5D39D2" w:rsidR="00602F7E" w:rsidRPr="00107AB1" w:rsidRDefault="00602F7E" w:rsidP="00964261">
      <w:pPr>
        <w:shd w:val="clear" w:color="auto" w:fill="FFFFFF"/>
        <w:spacing w:after="60" w:line="276" w:lineRule="atLeast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Посмотрите с чувством люди</w:t>
      </w:r>
      <w:r w:rsidR="003A255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540A0B" w14:textId="557FFA50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Что с планетой нашей будет</w:t>
      </w:r>
      <w:r w:rsidR="003A25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120C69" w14:textId="31B0FA60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Об асфальт, сжигая шины</w:t>
      </w:r>
      <w:r w:rsidR="000F713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72C566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Газом кашляют машины.</w:t>
      </w:r>
    </w:p>
    <w:p w14:paraId="7F0BCF2A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Сколько гари, сколько дыма</w:t>
      </w:r>
    </w:p>
    <w:p w14:paraId="03177ACB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Просто невообразимо.</w:t>
      </w:r>
    </w:p>
    <w:p w14:paraId="36CE6D07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Печи, фабрики, заводы,</w:t>
      </w:r>
    </w:p>
    <w:p w14:paraId="283970A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Катера и теплоходы</w:t>
      </w:r>
    </w:p>
    <w:p w14:paraId="3EA274C1" w14:textId="51119720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ыдыхают серный газ</w:t>
      </w:r>
      <w:r w:rsidR="00780F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5E6A7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Подсчитайте, сколько в час?</w:t>
      </w:r>
    </w:p>
    <w:p w14:paraId="554E8D0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Экология в упадке</w:t>
      </w:r>
    </w:p>
    <w:p w14:paraId="41842E6A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Слой озонный слишком шаткий.</w:t>
      </w:r>
    </w:p>
    <w:p w14:paraId="06F5643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Ну, когда же мы поймем,</w:t>
      </w:r>
    </w:p>
    <w:p w14:paraId="0F114A73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Это дом, мы в нем живем!</w:t>
      </w:r>
    </w:p>
    <w:p w14:paraId="2561DC6B" w14:textId="1035731B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Землю мы считаем раем</w:t>
      </w:r>
      <w:r w:rsidR="00A62EF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51C904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Сами же и отравляем.</w:t>
      </w:r>
    </w:p>
    <w:p w14:paraId="7A99779D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Мусора завалы, груды,</w:t>
      </w:r>
    </w:p>
    <w:p w14:paraId="6C8EC814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прочем, урны есть повсюду.</w:t>
      </w:r>
    </w:p>
    <w:p w14:paraId="3C9EA5D2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На лицо, накинув тень,</w:t>
      </w:r>
    </w:p>
    <w:p w14:paraId="2D4C3B3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 урну бросить мусор лень!</w:t>
      </w:r>
    </w:p>
    <w:p w14:paraId="6087685E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«Лучше использованный товар</w:t>
      </w:r>
    </w:p>
    <w:p w14:paraId="45BBC66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Бросить здесь, на тротуар.</w:t>
      </w:r>
    </w:p>
    <w:p w14:paraId="4FB61DC0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 парках, скверах, и аллеях</w:t>
      </w:r>
    </w:p>
    <w:p w14:paraId="18A03687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Кучи мусора белеют.</w:t>
      </w:r>
    </w:p>
    <w:p w14:paraId="5558A279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И признаться, стыдно даже,</w:t>
      </w:r>
    </w:p>
    <w:p w14:paraId="445DD619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Словно свалка наши пляжи.</w:t>
      </w:r>
    </w:p>
    <w:p w14:paraId="5EEB4443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 космос сорок лет летаем</w:t>
      </w:r>
    </w:p>
    <w:p w14:paraId="02A6AD9D" w14:textId="6B6DBE40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И его мы засоряем</w:t>
      </w:r>
      <w:r w:rsidR="005D2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F0965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Ну, когда придет сознанье</w:t>
      </w:r>
    </w:p>
    <w:p w14:paraId="0BF84BBA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В уважении мирозданья?</w:t>
      </w:r>
    </w:p>
    <w:p w14:paraId="4F7DD57E" w14:textId="77777777" w:rsidR="00602F7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Двадцать первый ныне век</w:t>
      </w:r>
    </w:p>
    <w:p w14:paraId="29742215" w14:textId="77777777" w:rsidR="008427DE" w:rsidRPr="00107AB1" w:rsidRDefault="00602F7E" w:rsidP="00964261">
      <w:pPr>
        <w:shd w:val="clear" w:color="auto" w:fill="FFFFFF"/>
        <w:spacing w:after="60" w:line="276" w:lineRule="atLeast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sz w:val="24"/>
          <w:szCs w:val="24"/>
        </w:rPr>
        <w:t>Будь умнее ЧЕЛОВЕК!</w:t>
      </w:r>
    </w:p>
    <w:p w14:paraId="674C5B44" w14:textId="77777777" w:rsidR="008427DE" w:rsidRPr="00107AB1" w:rsidRDefault="008427DE" w:rsidP="008427DE">
      <w:pPr>
        <w:shd w:val="clear" w:color="auto" w:fill="FFFFFF"/>
        <w:spacing w:after="60" w:line="276" w:lineRule="atLeast"/>
        <w:ind w:left="-425"/>
        <w:rPr>
          <w:rFonts w:ascii="Times New Roman" w:eastAsia="Times New Roman" w:hAnsi="Times New Roman" w:cs="Times New Roman"/>
          <w:sz w:val="24"/>
          <w:szCs w:val="24"/>
        </w:rPr>
      </w:pPr>
    </w:p>
    <w:p w14:paraId="77561F29" w14:textId="78890227" w:rsidR="00FC4BC3" w:rsidRPr="00107AB1" w:rsidRDefault="003D39C5" w:rsidP="003D3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107AB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«Давайте будем дружить друг с другом» расскажет </w:t>
      </w:r>
      <w:r w:rsidRPr="00107AB1">
        <w:rPr>
          <w:rFonts w:ascii="Times New Roman" w:hAnsi="Times New Roman" w:cs="Times New Roman"/>
          <w:sz w:val="24"/>
          <w:szCs w:val="24"/>
        </w:rPr>
        <w:t>А</w:t>
      </w:r>
      <w:r w:rsidR="00A63395">
        <w:rPr>
          <w:rFonts w:ascii="Times New Roman" w:hAnsi="Times New Roman" w:cs="Times New Roman"/>
          <w:sz w:val="24"/>
          <w:szCs w:val="24"/>
        </w:rPr>
        <w:t>ндрей</w:t>
      </w:r>
      <w:r w:rsidRPr="00107AB1">
        <w:rPr>
          <w:rFonts w:ascii="Times New Roman" w:hAnsi="Times New Roman" w:cs="Times New Roman"/>
          <w:sz w:val="24"/>
          <w:szCs w:val="24"/>
        </w:rPr>
        <w:t>.</w:t>
      </w:r>
    </w:p>
    <w:p w14:paraId="2DA03FE3" w14:textId="77777777" w:rsidR="000E7438" w:rsidRPr="00107AB1" w:rsidRDefault="000E7438" w:rsidP="003D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FB264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B1">
        <w:rPr>
          <w:rFonts w:ascii="Times New Roman" w:hAnsi="Times New Roman" w:cs="Times New Roman"/>
          <w:b/>
          <w:sz w:val="24"/>
          <w:szCs w:val="24"/>
        </w:rPr>
        <w:t>«Давайте будем дружить друг с другом»</w:t>
      </w:r>
    </w:p>
    <w:p w14:paraId="102B98BF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авайте будем дружить друг с другом,</w:t>
      </w:r>
    </w:p>
    <w:p w14:paraId="738F98F2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к птица с небом,</w:t>
      </w:r>
    </w:p>
    <w:p w14:paraId="66EB79A4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к поле с лугом,</w:t>
      </w:r>
    </w:p>
    <w:p w14:paraId="72A680FC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к ветер с морем,</w:t>
      </w:r>
    </w:p>
    <w:p w14:paraId="78AF3FC6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Трава с дождями,</w:t>
      </w:r>
    </w:p>
    <w:p w14:paraId="762E956C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к дружит солнце со всеми нами!</w:t>
      </w:r>
    </w:p>
    <w:p w14:paraId="7427523B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A755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авайте будем к тому стремиться,</w:t>
      </w:r>
    </w:p>
    <w:p w14:paraId="19423223" w14:textId="6808EC85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lastRenderedPageBreak/>
        <w:t xml:space="preserve">Чтоб нас любили и </w:t>
      </w:r>
      <w:r w:rsidR="00737E1C" w:rsidRPr="00107AB1">
        <w:rPr>
          <w:rFonts w:ascii="Times New Roman" w:hAnsi="Times New Roman" w:cs="Times New Roman"/>
          <w:sz w:val="24"/>
          <w:szCs w:val="24"/>
        </w:rPr>
        <w:t>зверь,</w:t>
      </w:r>
      <w:r w:rsidRPr="00107AB1">
        <w:rPr>
          <w:rFonts w:ascii="Times New Roman" w:hAnsi="Times New Roman" w:cs="Times New Roman"/>
          <w:sz w:val="24"/>
          <w:szCs w:val="24"/>
        </w:rPr>
        <w:t xml:space="preserve"> и птица,</w:t>
      </w:r>
    </w:p>
    <w:p w14:paraId="1B8A1C6B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И доверяли повсюду нам,</w:t>
      </w:r>
    </w:p>
    <w:p w14:paraId="1C70F516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Как самым верным своим друзьям!</w:t>
      </w:r>
    </w:p>
    <w:p w14:paraId="34771A05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012A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Давайте будем беречь планету,</w:t>
      </w:r>
    </w:p>
    <w:p w14:paraId="77EF8FCE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о всей Вселенной похожей нету.</w:t>
      </w:r>
    </w:p>
    <w:p w14:paraId="3C6CD316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Во всей Вселенной…</w:t>
      </w:r>
    </w:p>
    <w:p w14:paraId="35EAD992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Совсем одна…</w:t>
      </w:r>
    </w:p>
    <w:p w14:paraId="0DA98312" w14:textId="77777777" w:rsidR="00FC4BC3" w:rsidRPr="00107AB1" w:rsidRDefault="00FC4BC3" w:rsidP="00F1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AB1">
        <w:rPr>
          <w:rFonts w:ascii="Times New Roman" w:hAnsi="Times New Roman" w:cs="Times New Roman"/>
          <w:sz w:val="24"/>
          <w:szCs w:val="24"/>
        </w:rPr>
        <w:t>Что будет делать без нас она?</w:t>
      </w:r>
    </w:p>
    <w:p w14:paraId="3B15F287" w14:textId="77777777" w:rsidR="00602F7E" w:rsidRPr="00107AB1" w:rsidRDefault="00602F7E" w:rsidP="00F126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4C7791" w14:textId="77777777" w:rsidR="004A6BC2" w:rsidRDefault="00602F7E" w:rsidP="004A6BC2">
      <w:pPr>
        <w:spacing w:after="0" w:line="24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467E" w:rsidRPr="00107AB1">
        <w:rPr>
          <w:rFonts w:ascii="Times New Roman" w:eastAsia="Calibri" w:hAnsi="Times New Roman" w:cs="Times New Roman"/>
          <w:sz w:val="24"/>
          <w:szCs w:val="24"/>
        </w:rPr>
        <w:t>от и подошёл к концу наш фестиваль</w:t>
      </w:r>
      <w:r w:rsidRPr="00107AB1">
        <w:rPr>
          <w:rFonts w:ascii="Times New Roman" w:eastAsia="Calibri" w:hAnsi="Times New Roman" w:cs="Times New Roman"/>
          <w:sz w:val="24"/>
          <w:szCs w:val="24"/>
        </w:rPr>
        <w:t>, посвящённый проблемам экологии и защите всего живого на земле. Михаил Пришвин написал: «Мои молодые друзья! Мы хозяева нашей природы, и она для нас кладовая солнца с великими сокровищами жизни. Для рыбы нужна чистая вода - будем охранять наши водоёмы. В лесах, степях, горах разные ценные животные - будем охранять наши леса, степи, горы. А человеку нужна Родина. И охранять природу - значит охранять Родину».</w:t>
      </w:r>
    </w:p>
    <w:p w14:paraId="015E4053" w14:textId="6D93B703" w:rsidR="00602F7E" w:rsidRDefault="00602F7E" w:rsidP="004A6BC2">
      <w:pPr>
        <w:spacing w:after="0" w:line="240" w:lineRule="auto"/>
        <w:ind w:left="-567" w:right="20" w:firstLine="7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Мы должны учиться любить родную землю, понимать и беречь её красоту.</w:t>
      </w:r>
    </w:p>
    <w:p w14:paraId="56E0D6EA" w14:textId="77777777" w:rsidR="004A6BC2" w:rsidRPr="00107AB1" w:rsidRDefault="004A6BC2" w:rsidP="004A6BC2">
      <w:pPr>
        <w:spacing w:after="0" w:line="240" w:lineRule="auto"/>
        <w:ind w:left="-567" w:right="20" w:firstLine="74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6704B" w14:textId="77777777" w:rsidR="00602F7E" w:rsidRPr="00107AB1" w:rsidRDefault="00602F7E" w:rsidP="00602F7E">
      <w:pPr>
        <w:spacing w:after="0" w:line="240" w:lineRule="auto"/>
        <w:ind w:left="620" w:right="780" w:hanging="44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Смотрю на глобус - шар земной,</w:t>
      </w:r>
    </w:p>
    <w:p w14:paraId="189EB34F" w14:textId="77777777" w:rsidR="00602F7E" w:rsidRPr="00107AB1" w:rsidRDefault="00602F7E" w:rsidP="00602F7E">
      <w:pPr>
        <w:spacing w:after="0" w:line="240" w:lineRule="auto"/>
        <w:ind w:left="620" w:right="780" w:hanging="44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И вдруг вздохнул он, как живой,</w:t>
      </w:r>
    </w:p>
    <w:p w14:paraId="1B51964F" w14:textId="77777777" w:rsidR="00602F7E" w:rsidRPr="00107AB1" w:rsidRDefault="00602F7E" w:rsidP="00602F7E">
      <w:pPr>
        <w:spacing w:after="0" w:line="240" w:lineRule="auto"/>
        <w:ind w:left="620" w:right="780" w:hanging="44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И шепчут мне материки: </w:t>
      </w:r>
    </w:p>
    <w:p w14:paraId="2400242A" w14:textId="77777777" w:rsidR="00602F7E" w:rsidRPr="00107AB1" w:rsidRDefault="00602F7E" w:rsidP="00602F7E">
      <w:pPr>
        <w:spacing w:after="0" w:line="240" w:lineRule="auto"/>
        <w:ind w:left="620" w:right="780" w:hanging="44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«Ты береги нас, береги!»</w:t>
      </w:r>
    </w:p>
    <w:p w14:paraId="347817B8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                В тревоге рощи и леса,</w:t>
      </w:r>
    </w:p>
    <w:p w14:paraId="7E32AF5D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                Роса на травах, как слеза! </w:t>
      </w:r>
    </w:p>
    <w:p w14:paraId="797E9036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               И тихо просят родники:</w:t>
      </w:r>
    </w:p>
    <w:p w14:paraId="076F4ECC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               «Ты береги нас, береги!»</w:t>
      </w:r>
    </w:p>
    <w:p w14:paraId="542EA03B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Грустит глубокая река, </w:t>
      </w:r>
    </w:p>
    <w:p w14:paraId="1BC5D326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Свои теряя берега</w:t>
      </w:r>
    </w:p>
    <w:p w14:paraId="0F4218DF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И слышу голос я реки:</w:t>
      </w:r>
    </w:p>
    <w:p w14:paraId="75C0E219" w14:textId="77777777" w:rsidR="00602F7E" w:rsidRPr="00107AB1" w:rsidRDefault="00602F7E" w:rsidP="00602F7E">
      <w:pPr>
        <w:spacing w:after="0" w:line="240" w:lineRule="auto"/>
        <w:ind w:left="1120" w:right="1240" w:hanging="76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«Ты береги нас, береги!»</w:t>
      </w:r>
    </w:p>
    <w:p w14:paraId="03AED70A" w14:textId="77777777" w:rsidR="00602F7E" w:rsidRPr="00107AB1" w:rsidRDefault="00602F7E" w:rsidP="00602F7E">
      <w:pPr>
        <w:spacing w:after="0" w:line="240" w:lineRule="auto"/>
        <w:ind w:left="1360" w:right="98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Остановил олень свой бег:</w:t>
      </w:r>
    </w:p>
    <w:p w14:paraId="657C5B25" w14:textId="77777777" w:rsidR="00602F7E" w:rsidRPr="00107AB1" w:rsidRDefault="00602F7E" w:rsidP="00602F7E">
      <w:pPr>
        <w:spacing w:after="0" w:line="240" w:lineRule="auto"/>
        <w:ind w:left="1360" w:right="98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«Будь человеком, человек!</w:t>
      </w:r>
    </w:p>
    <w:p w14:paraId="6EC18357" w14:textId="77777777" w:rsidR="00602F7E" w:rsidRPr="00107AB1" w:rsidRDefault="00602F7E" w:rsidP="00602F7E">
      <w:pPr>
        <w:spacing w:after="0" w:line="240" w:lineRule="auto"/>
        <w:ind w:left="1360" w:right="98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В тебя мы верим - не солги, </w:t>
      </w:r>
    </w:p>
    <w:p w14:paraId="10D885D6" w14:textId="77777777" w:rsidR="00602F7E" w:rsidRPr="00107AB1" w:rsidRDefault="00602F7E" w:rsidP="00602F7E">
      <w:pPr>
        <w:spacing w:after="0" w:line="240" w:lineRule="auto"/>
        <w:ind w:left="1360" w:right="98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Ты береги нас, береги!»</w:t>
      </w:r>
    </w:p>
    <w:p w14:paraId="5D932580" w14:textId="77777777" w:rsidR="00602F7E" w:rsidRPr="00107AB1" w:rsidRDefault="00602F7E" w:rsidP="00602F7E">
      <w:pPr>
        <w:spacing w:after="0" w:line="240" w:lineRule="auto"/>
        <w:ind w:left="800" w:right="112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>Смотрю на глобус — шар земной</w:t>
      </w:r>
    </w:p>
    <w:p w14:paraId="711299A1" w14:textId="77777777" w:rsidR="00602F7E" w:rsidRPr="00107AB1" w:rsidRDefault="00602F7E" w:rsidP="00602F7E">
      <w:pPr>
        <w:spacing w:after="0" w:line="240" w:lineRule="auto"/>
        <w:ind w:left="800" w:right="112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Такой прекрасный и родной!</w:t>
      </w:r>
    </w:p>
    <w:p w14:paraId="719CB889" w14:textId="77777777" w:rsidR="00602F7E" w:rsidRPr="00107AB1" w:rsidRDefault="00602F7E" w:rsidP="00602F7E">
      <w:pPr>
        <w:spacing w:after="0" w:line="240" w:lineRule="auto"/>
        <w:ind w:left="800" w:right="112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И шепчут губы на ветру:</w:t>
      </w:r>
    </w:p>
    <w:p w14:paraId="24605423" w14:textId="77777777" w:rsidR="00602F7E" w:rsidRPr="00107AB1" w:rsidRDefault="00602F7E" w:rsidP="00602F7E">
      <w:pPr>
        <w:spacing w:after="0" w:line="240" w:lineRule="auto"/>
        <w:ind w:left="800" w:right="1120"/>
        <w:rPr>
          <w:rFonts w:ascii="Times New Roman" w:eastAsia="Calibri" w:hAnsi="Times New Roman" w:cs="Times New Roman"/>
          <w:sz w:val="24"/>
          <w:szCs w:val="24"/>
        </w:rPr>
      </w:pPr>
      <w:r w:rsidRPr="00107AB1">
        <w:rPr>
          <w:rFonts w:ascii="Times New Roman" w:eastAsia="Calibri" w:hAnsi="Times New Roman" w:cs="Times New Roman"/>
          <w:sz w:val="24"/>
          <w:szCs w:val="24"/>
        </w:rPr>
        <w:t xml:space="preserve"> «Я сберегу вас, сберегу!»</w:t>
      </w:r>
    </w:p>
    <w:p w14:paraId="1E8879A4" w14:textId="77777777" w:rsidR="00C00DE8" w:rsidRPr="00107AB1" w:rsidRDefault="00C00DE8" w:rsidP="00602F7E">
      <w:pPr>
        <w:spacing w:after="0" w:line="240" w:lineRule="auto"/>
        <w:ind w:left="800" w:right="1120"/>
        <w:rPr>
          <w:rFonts w:ascii="Times New Roman" w:eastAsia="Calibri" w:hAnsi="Times New Roman" w:cs="Times New Roman"/>
          <w:sz w:val="24"/>
          <w:szCs w:val="24"/>
        </w:rPr>
      </w:pPr>
    </w:p>
    <w:p w14:paraId="74AF4185" w14:textId="3C6FD51E" w:rsidR="00C00DE8" w:rsidRPr="00107AB1" w:rsidRDefault="004A6BC2" w:rsidP="004A6BC2">
      <w:pPr>
        <w:spacing w:after="0" w:line="240" w:lineRule="auto"/>
        <w:ind w:right="1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д музыку проходит н</w:t>
      </w:r>
      <w:r w:rsidR="00C00DE8" w:rsidRPr="00107AB1">
        <w:rPr>
          <w:rFonts w:ascii="Times New Roman" w:eastAsia="Calibri" w:hAnsi="Times New Roman" w:cs="Times New Roman"/>
          <w:sz w:val="24"/>
          <w:szCs w:val="24"/>
        </w:rPr>
        <w:t>аграждение всех детей – участников сертификатами и детскими книга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C00DE8" w:rsidRPr="00107AB1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C00DE8" w:rsidRPr="0010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96B"/>
    <w:rsid w:val="00001ABF"/>
    <w:rsid w:val="000252C0"/>
    <w:rsid w:val="0004391B"/>
    <w:rsid w:val="00044134"/>
    <w:rsid w:val="00051C4C"/>
    <w:rsid w:val="000571A9"/>
    <w:rsid w:val="000A7148"/>
    <w:rsid w:val="000C03E8"/>
    <w:rsid w:val="000E4689"/>
    <w:rsid w:val="000E7438"/>
    <w:rsid w:val="000F7134"/>
    <w:rsid w:val="00107AB1"/>
    <w:rsid w:val="00110620"/>
    <w:rsid w:val="00133DD9"/>
    <w:rsid w:val="00136D86"/>
    <w:rsid w:val="00144EB0"/>
    <w:rsid w:val="00162DE3"/>
    <w:rsid w:val="001F1115"/>
    <w:rsid w:val="001F5694"/>
    <w:rsid w:val="00223FF0"/>
    <w:rsid w:val="00250F51"/>
    <w:rsid w:val="00263837"/>
    <w:rsid w:val="00284D4E"/>
    <w:rsid w:val="00294841"/>
    <w:rsid w:val="002B5B44"/>
    <w:rsid w:val="002C46AD"/>
    <w:rsid w:val="002D7537"/>
    <w:rsid w:val="002E3716"/>
    <w:rsid w:val="00305A18"/>
    <w:rsid w:val="00314DF3"/>
    <w:rsid w:val="00321D4C"/>
    <w:rsid w:val="003478E6"/>
    <w:rsid w:val="00360A37"/>
    <w:rsid w:val="00361479"/>
    <w:rsid w:val="00384473"/>
    <w:rsid w:val="00386622"/>
    <w:rsid w:val="003A2261"/>
    <w:rsid w:val="003A2554"/>
    <w:rsid w:val="003B5EFF"/>
    <w:rsid w:val="003C7D3B"/>
    <w:rsid w:val="003D39C5"/>
    <w:rsid w:val="003E5780"/>
    <w:rsid w:val="004009AD"/>
    <w:rsid w:val="00412C8A"/>
    <w:rsid w:val="00461105"/>
    <w:rsid w:val="00465EB3"/>
    <w:rsid w:val="0048467E"/>
    <w:rsid w:val="00485603"/>
    <w:rsid w:val="00491DCC"/>
    <w:rsid w:val="004A6BC2"/>
    <w:rsid w:val="004C2A2D"/>
    <w:rsid w:val="004D119E"/>
    <w:rsid w:val="005241C3"/>
    <w:rsid w:val="0055043C"/>
    <w:rsid w:val="0056699D"/>
    <w:rsid w:val="00572274"/>
    <w:rsid w:val="00573200"/>
    <w:rsid w:val="00574553"/>
    <w:rsid w:val="00584C73"/>
    <w:rsid w:val="00595090"/>
    <w:rsid w:val="005C181C"/>
    <w:rsid w:val="005C6376"/>
    <w:rsid w:val="005C75DA"/>
    <w:rsid w:val="005D232E"/>
    <w:rsid w:val="005D2AA2"/>
    <w:rsid w:val="005D4A05"/>
    <w:rsid w:val="005E247B"/>
    <w:rsid w:val="00602F7E"/>
    <w:rsid w:val="00605E94"/>
    <w:rsid w:val="00644449"/>
    <w:rsid w:val="00693820"/>
    <w:rsid w:val="007050C0"/>
    <w:rsid w:val="00711877"/>
    <w:rsid w:val="00723A9D"/>
    <w:rsid w:val="00724347"/>
    <w:rsid w:val="00737E1C"/>
    <w:rsid w:val="00743C33"/>
    <w:rsid w:val="00751296"/>
    <w:rsid w:val="00780FE8"/>
    <w:rsid w:val="007876A0"/>
    <w:rsid w:val="00791281"/>
    <w:rsid w:val="00792F2D"/>
    <w:rsid w:val="007B3F88"/>
    <w:rsid w:val="00807378"/>
    <w:rsid w:val="00841450"/>
    <w:rsid w:val="008427DE"/>
    <w:rsid w:val="0085630D"/>
    <w:rsid w:val="00866BA3"/>
    <w:rsid w:val="008707A6"/>
    <w:rsid w:val="0088501A"/>
    <w:rsid w:val="00893111"/>
    <w:rsid w:val="008A2424"/>
    <w:rsid w:val="008A3530"/>
    <w:rsid w:val="008B1318"/>
    <w:rsid w:val="008D68E2"/>
    <w:rsid w:val="00934916"/>
    <w:rsid w:val="00964261"/>
    <w:rsid w:val="009F04DE"/>
    <w:rsid w:val="00A54A31"/>
    <w:rsid w:val="00A62EF3"/>
    <w:rsid w:val="00A63395"/>
    <w:rsid w:val="00A67B78"/>
    <w:rsid w:val="00A768D6"/>
    <w:rsid w:val="00A77862"/>
    <w:rsid w:val="00A81D65"/>
    <w:rsid w:val="00A969E2"/>
    <w:rsid w:val="00AE5C3D"/>
    <w:rsid w:val="00B645D7"/>
    <w:rsid w:val="00B65964"/>
    <w:rsid w:val="00B6603E"/>
    <w:rsid w:val="00B751F1"/>
    <w:rsid w:val="00BB67A4"/>
    <w:rsid w:val="00BD1FFB"/>
    <w:rsid w:val="00C00DE8"/>
    <w:rsid w:val="00C315FB"/>
    <w:rsid w:val="00C608D9"/>
    <w:rsid w:val="00C620FE"/>
    <w:rsid w:val="00C829C4"/>
    <w:rsid w:val="00C9286E"/>
    <w:rsid w:val="00C92AC9"/>
    <w:rsid w:val="00CC64ED"/>
    <w:rsid w:val="00CD09D6"/>
    <w:rsid w:val="00CD45E9"/>
    <w:rsid w:val="00CF65AC"/>
    <w:rsid w:val="00D21F4F"/>
    <w:rsid w:val="00D82958"/>
    <w:rsid w:val="00D877D5"/>
    <w:rsid w:val="00D9096B"/>
    <w:rsid w:val="00DB1954"/>
    <w:rsid w:val="00DC09CE"/>
    <w:rsid w:val="00DE68DB"/>
    <w:rsid w:val="00E272B7"/>
    <w:rsid w:val="00E522B6"/>
    <w:rsid w:val="00E5503B"/>
    <w:rsid w:val="00E83E69"/>
    <w:rsid w:val="00E966C4"/>
    <w:rsid w:val="00EA6260"/>
    <w:rsid w:val="00ED5805"/>
    <w:rsid w:val="00EE6333"/>
    <w:rsid w:val="00F126D5"/>
    <w:rsid w:val="00F27595"/>
    <w:rsid w:val="00F31ECB"/>
    <w:rsid w:val="00F44D59"/>
    <w:rsid w:val="00F67D71"/>
    <w:rsid w:val="00F83721"/>
    <w:rsid w:val="00FA7FD1"/>
    <w:rsid w:val="00FB22FC"/>
    <w:rsid w:val="00FC4BC3"/>
    <w:rsid w:val="00FE24D7"/>
    <w:rsid w:val="00FE410D"/>
    <w:rsid w:val="00FF0595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3BF5"/>
  <w15:docId w15:val="{DF429C41-8FFF-416E-B8A8-A80A469D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C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3E8"/>
  </w:style>
  <w:style w:type="paragraph" w:customStyle="1" w:styleId="stx">
    <w:name w:val="stx"/>
    <w:basedOn w:val="a"/>
    <w:rsid w:val="000C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4D4E"/>
  </w:style>
  <w:style w:type="paragraph" w:customStyle="1" w:styleId="c5">
    <w:name w:val="c5"/>
    <w:basedOn w:val="a"/>
    <w:rsid w:val="0028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02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2C0"/>
    <w:rPr>
      <w:b/>
      <w:bCs/>
    </w:rPr>
  </w:style>
  <w:style w:type="paragraph" w:customStyle="1" w:styleId="c11">
    <w:name w:val="c11"/>
    <w:basedOn w:val="a"/>
    <w:rsid w:val="00C3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E95-95F6-4922-93DB-E5B2FC2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Olga</cp:lastModifiedBy>
  <cp:revision>147</cp:revision>
  <dcterms:created xsi:type="dcterms:W3CDTF">2017-03-18T10:38:00Z</dcterms:created>
  <dcterms:modified xsi:type="dcterms:W3CDTF">2022-03-30T16:30:00Z</dcterms:modified>
</cp:coreProperties>
</file>